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DA" w:rsidRPr="003033DA" w:rsidRDefault="003033DA">
      <w:pPr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6а</w:t>
      </w:r>
      <w:r w:rsidRPr="003033DA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России</w:t>
      </w:r>
      <w:r w:rsidRPr="003033DA">
        <w:rPr>
          <w:sz w:val="16"/>
          <w:szCs w:val="16"/>
        </w:rPr>
        <w:br/>
      </w:r>
      <w:r>
        <w:rPr>
          <w:sz w:val="16"/>
          <w:szCs w:val="16"/>
        </w:rPr>
        <w:t>от 0</w:t>
      </w:r>
      <w:r w:rsidRPr="003033DA">
        <w:rPr>
          <w:sz w:val="16"/>
          <w:szCs w:val="16"/>
        </w:rPr>
        <w:t>5</w:t>
      </w:r>
      <w:r>
        <w:rPr>
          <w:sz w:val="16"/>
          <w:szCs w:val="16"/>
        </w:rPr>
        <w:t>.0</w:t>
      </w:r>
      <w:r w:rsidRPr="003033DA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3033DA">
        <w:rPr>
          <w:sz w:val="16"/>
          <w:szCs w:val="16"/>
        </w:rPr>
        <w:t>20</w:t>
      </w:r>
      <w:r>
        <w:rPr>
          <w:sz w:val="16"/>
          <w:szCs w:val="16"/>
        </w:rPr>
        <w:t>0</w:t>
      </w:r>
      <w:r w:rsidRPr="003033DA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3033DA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6"/>
        <w:gridCol w:w="425"/>
        <w:gridCol w:w="1134"/>
        <w:gridCol w:w="1560"/>
      </w:tblGrid>
      <w:tr w:rsidR="003033D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3033DA" w:rsidRDefault="003033D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3DA" w:rsidRDefault="003033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DA" w:rsidRDefault="003033DA">
            <w:pPr>
              <w:jc w:val="center"/>
            </w:pPr>
            <w:r>
              <w:t>Код</w:t>
            </w:r>
          </w:p>
        </w:tc>
      </w:tr>
      <w:tr w:rsidR="003033D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3033DA" w:rsidRDefault="003033D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3DA" w:rsidRDefault="003033D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DA" w:rsidRDefault="003033DA">
            <w:pPr>
              <w:jc w:val="center"/>
            </w:pPr>
            <w:r>
              <w:t>0301019</w:t>
            </w:r>
          </w:p>
        </w:tc>
      </w:tr>
      <w:tr w:rsidR="003033D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3DA" w:rsidRPr="00DC51D2" w:rsidRDefault="00DC51D2">
            <w:pPr>
              <w:jc w:val="center"/>
              <w:rPr>
                <w:sz w:val="24"/>
                <w:szCs w:val="24"/>
              </w:rPr>
            </w:pPr>
            <w:r w:rsidRPr="00DC51D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5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3DA" w:rsidRDefault="003033D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3DA" w:rsidRDefault="003033DA">
            <w:pPr>
              <w:jc w:val="center"/>
            </w:pPr>
          </w:p>
        </w:tc>
      </w:tr>
    </w:tbl>
    <w:p w:rsidR="003033DA" w:rsidRDefault="003033DA">
      <w:pPr>
        <w:spacing w:after="240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наименование организации</w:t>
      </w:r>
      <w:r>
        <w:rPr>
          <w:sz w:val="16"/>
          <w:szCs w:val="16"/>
          <w:lang w:val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  <w:gridCol w:w="1843"/>
        <w:gridCol w:w="1842"/>
      </w:tblGrid>
      <w:tr w:rsidR="003033DA"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</w:tcPr>
          <w:p w:rsidR="003033DA" w:rsidRDefault="003033DA">
            <w:pPr>
              <w:ind w:right="113"/>
              <w:jc w:val="right"/>
            </w:pPr>
          </w:p>
        </w:tc>
        <w:tc>
          <w:tcPr>
            <w:tcW w:w="1843" w:type="dxa"/>
          </w:tcPr>
          <w:p w:rsidR="003033DA" w:rsidRDefault="003033DA">
            <w:pPr>
              <w:jc w:val="center"/>
            </w:pPr>
            <w:r>
              <w:t>Номер документа</w:t>
            </w:r>
          </w:p>
        </w:tc>
        <w:tc>
          <w:tcPr>
            <w:tcW w:w="1842" w:type="dxa"/>
            <w:vAlign w:val="center"/>
          </w:tcPr>
          <w:p w:rsidR="003033DA" w:rsidRDefault="003033DA">
            <w:pPr>
              <w:jc w:val="center"/>
            </w:pPr>
            <w:r>
              <w:t>Датасоставления</w:t>
            </w:r>
          </w:p>
        </w:tc>
      </w:tr>
      <w:tr w:rsidR="003033DA"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3DA" w:rsidRDefault="003033D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3" w:type="dxa"/>
            <w:vAlign w:val="bottom"/>
          </w:tcPr>
          <w:p w:rsidR="003033DA" w:rsidRDefault="003033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033DA" w:rsidRDefault="003033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033DA" w:rsidRDefault="003033DA">
      <w:pPr>
        <w:ind w:firstLine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аспоряжение)</w:t>
      </w:r>
      <w:r w:rsidRPr="008428A5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о предоставлении отпуска работникам</w:t>
      </w:r>
    </w:p>
    <w:p w:rsidR="003033DA" w:rsidRDefault="003033DA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оставить отпуск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851"/>
        <w:gridCol w:w="1615"/>
        <w:gridCol w:w="1079"/>
        <w:gridCol w:w="284"/>
        <w:gridCol w:w="253"/>
        <w:gridCol w:w="1346"/>
        <w:gridCol w:w="102"/>
        <w:gridCol w:w="284"/>
        <w:gridCol w:w="1386"/>
        <w:gridCol w:w="992"/>
        <w:gridCol w:w="880"/>
        <w:gridCol w:w="113"/>
        <w:gridCol w:w="738"/>
        <w:gridCol w:w="142"/>
        <w:gridCol w:w="708"/>
        <w:gridCol w:w="397"/>
        <w:gridCol w:w="1163"/>
        <w:gridCol w:w="1105"/>
      </w:tblGrid>
      <w:tr w:rsidR="003033DA" w:rsidTr="00CF1CC9">
        <w:trPr>
          <w:cantSplit/>
        </w:trPr>
        <w:tc>
          <w:tcPr>
            <w:tcW w:w="2268" w:type="dxa"/>
            <w:gridSpan w:val="2"/>
            <w:vMerge w:val="restart"/>
            <w:vAlign w:val="center"/>
          </w:tcPr>
          <w:p w:rsidR="003033DA" w:rsidRDefault="003033DA">
            <w:pPr>
              <w:jc w:val="center"/>
            </w:pPr>
            <w:r>
              <w:t>Фамилия, имя, отчество</w:t>
            </w:r>
          </w:p>
        </w:tc>
        <w:tc>
          <w:tcPr>
            <w:tcW w:w="851" w:type="dxa"/>
            <w:vMerge w:val="restart"/>
            <w:vAlign w:val="center"/>
          </w:tcPr>
          <w:p w:rsidR="003033DA" w:rsidRDefault="003033DA">
            <w:pPr>
              <w:jc w:val="center"/>
            </w:pPr>
            <w:r>
              <w:t>Табель</w:t>
            </w:r>
            <w:r>
              <w:softHyphen/>
              <w:t>ный номер</w:t>
            </w:r>
          </w:p>
        </w:tc>
        <w:tc>
          <w:tcPr>
            <w:tcW w:w="1615" w:type="dxa"/>
            <w:vMerge w:val="restart"/>
            <w:vAlign w:val="center"/>
          </w:tcPr>
          <w:p w:rsidR="003033DA" w:rsidRDefault="003033DA">
            <w:pPr>
              <w:jc w:val="center"/>
            </w:pPr>
            <w:r>
              <w:t>Струк</w:t>
            </w:r>
            <w:r>
              <w:softHyphen/>
              <w:t>тур</w:t>
            </w:r>
            <w:r>
              <w:softHyphen/>
              <w:t>ное подраз</w:t>
            </w:r>
            <w:r>
              <w:softHyphen/>
              <w:t>деле</w:t>
            </w:r>
            <w:r>
              <w:softHyphen/>
              <w:t>ние</w:t>
            </w:r>
          </w:p>
        </w:tc>
        <w:tc>
          <w:tcPr>
            <w:tcW w:w="1616" w:type="dxa"/>
            <w:gridSpan w:val="3"/>
            <w:vMerge w:val="restart"/>
            <w:vAlign w:val="center"/>
          </w:tcPr>
          <w:p w:rsidR="003033DA" w:rsidRDefault="003033DA">
            <w:pPr>
              <w:jc w:val="center"/>
            </w:pPr>
            <w:r>
              <w:t>Должность (специальность, профессия)</w:t>
            </w:r>
          </w:p>
        </w:tc>
        <w:tc>
          <w:tcPr>
            <w:tcW w:w="8251" w:type="dxa"/>
            <w:gridSpan w:val="12"/>
          </w:tcPr>
          <w:p w:rsidR="003033DA" w:rsidRDefault="003033DA">
            <w:pPr>
              <w:jc w:val="center"/>
            </w:pPr>
            <w:r>
              <w:t>Отпуск</w:t>
            </w:r>
          </w:p>
        </w:tc>
        <w:tc>
          <w:tcPr>
            <w:tcW w:w="1105" w:type="dxa"/>
            <w:vMerge w:val="restart"/>
            <w:vAlign w:val="center"/>
          </w:tcPr>
          <w:p w:rsidR="003033DA" w:rsidRDefault="003033DA">
            <w:pPr>
              <w:jc w:val="center"/>
            </w:pPr>
            <w:r>
              <w:t>С приказом (распо</w:t>
            </w:r>
            <w:r>
              <w:softHyphen/>
              <w:t>ряже</w:t>
            </w:r>
            <w:r>
              <w:softHyphen/>
              <w:t>нием) работник озна</w:t>
            </w:r>
            <w:r>
              <w:softHyphen/>
              <w:t>ком</w:t>
            </w:r>
            <w:r>
              <w:softHyphen/>
              <w:t>лен. Личная подпись работ</w:t>
            </w:r>
            <w:r>
              <w:softHyphen/>
              <w:t>ника. Дата</w:t>
            </w:r>
          </w:p>
        </w:tc>
      </w:tr>
      <w:tr w:rsidR="003033DA" w:rsidTr="00CF1CC9">
        <w:trPr>
          <w:cantSplit/>
        </w:trPr>
        <w:tc>
          <w:tcPr>
            <w:tcW w:w="2268" w:type="dxa"/>
            <w:gridSpan w:val="2"/>
            <w:vMerge/>
            <w:vAlign w:val="center"/>
          </w:tcPr>
          <w:p w:rsidR="003033DA" w:rsidRDefault="003033DA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033DA" w:rsidRDefault="003033DA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:rsidR="003033DA" w:rsidRDefault="003033DA">
            <w:pPr>
              <w:jc w:val="center"/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3033DA" w:rsidRDefault="003033DA">
            <w:pPr>
              <w:jc w:val="center"/>
            </w:pPr>
          </w:p>
        </w:tc>
        <w:tc>
          <w:tcPr>
            <w:tcW w:w="3118" w:type="dxa"/>
            <w:gridSpan w:val="4"/>
            <w:vAlign w:val="center"/>
          </w:tcPr>
          <w:p w:rsidR="003033DA" w:rsidRDefault="003033DA">
            <w:pPr>
              <w:jc w:val="center"/>
            </w:pPr>
            <w:r>
              <w:t>вид</w:t>
            </w:r>
          </w:p>
        </w:tc>
        <w:tc>
          <w:tcPr>
            <w:tcW w:w="1985" w:type="dxa"/>
            <w:gridSpan w:val="3"/>
          </w:tcPr>
          <w:p w:rsidR="003033DA" w:rsidRDefault="003033DA">
            <w:pPr>
              <w:jc w:val="center"/>
            </w:pPr>
            <w:r>
              <w:t>за период работы</w:t>
            </w:r>
          </w:p>
        </w:tc>
        <w:tc>
          <w:tcPr>
            <w:tcW w:w="738" w:type="dxa"/>
            <w:vMerge w:val="restart"/>
            <w:vAlign w:val="center"/>
          </w:tcPr>
          <w:p w:rsidR="003033DA" w:rsidRDefault="003033DA">
            <w:pPr>
              <w:jc w:val="center"/>
            </w:pPr>
            <w:r>
              <w:t>всего кален</w:t>
            </w:r>
            <w:r>
              <w:softHyphen/>
              <w:t>дарных дней</w:t>
            </w:r>
          </w:p>
        </w:tc>
        <w:tc>
          <w:tcPr>
            <w:tcW w:w="2410" w:type="dxa"/>
            <w:gridSpan w:val="4"/>
            <w:vAlign w:val="center"/>
          </w:tcPr>
          <w:p w:rsidR="003033DA" w:rsidRDefault="003033DA">
            <w:pPr>
              <w:jc w:val="center"/>
            </w:pPr>
            <w:r>
              <w:t>дата</w:t>
            </w:r>
          </w:p>
        </w:tc>
        <w:tc>
          <w:tcPr>
            <w:tcW w:w="1105" w:type="dxa"/>
            <w:vMerge/>
          </w:tcPr>
          <w:p w:rsidR="003033DA" w:rsidRDefault="003033DA">
            <w:pPr>
              <w:jc w:val="center"/>
            </w:pPr>
          </w:p>
        </w:tc>
      </w:tr>
      <w:tr w:rsidR="003033DA" w:rsidTr="00CF1CC9">
        <w:trPr>
          <w:cantSplit/>
          <w:trHeight w:val="577"/>
        </w:trPr>
        <w:tc>
          <w:tcPr>
            <w:tcW w:w="2268" w:type="dxa"/>
            <w:gridSpan w:val="2"/>
            <w:vMerge/>
          </w:tcPr>
          <w:p w:rsidR="003033DA" w:rsidRDefault="003033DA">
            <w:pPr>
              <w:jc w:val="center"/>
            </w:pPr>
          </w:p>
        </w:tc>
        <w:tc>
          <w:tcPr>
            <w:tcW w:w="851" w:type="dxa"/>
            <w:vMerge/>
          </w:tcPr>
          <w:p w:rsidR="003033DA" w:rsidRDefault="003033DA">
            <w:pPr>
              <w:jc w:val="center"/>
            </w:pPr>
          </w:p>
        </w:tc>
        <w:tc>
          <w:tcPr>
            <w:tcW w:w="1615" w:type="dxa"/>
            <w:vMerge/>
          </w:tcPr>
          <w:p w:rsidR="003033DA" w:rsidRDefault="003033DA">
            <w:pPr>
              <w:jc w:val="center"/>
            </w:pPr>
          </w:p>
        </w:tc>
        <w:tc>
          <w:tcPr>
            <w:tcW w:w="1616" w:type="dxa"/>
            <w:gridSpan w:val="3"/>
            <w:vMerge/>
          </w:tcPr>
          <w:p w:rsidR="003033DA" w:rsidRDefault="003033DA">
            <w:pPr>
              <w:jc w:val="center"/>
            </w:pPr>
          </w:p>
        </w:tc>
        <w:tc>
          <w:tcPr>
            <w:tcW w:w="1346" w:type="dxa"/>
            <w:vAlign w:val="center"/>
          </w:tcPr>
          <w:p w:rsidR="003033DA" w:rsidRDefault="003033DA">
            <w:pPr>
              <w:jc w:val="center"/>
            </w:pPr>
            <w:r>
              <w:t>ежегодный основной оплачиваемый отпуск, календарных дней</w:t>
            </w:r>
          </w:p>
        </w:tc>
        <w:tc>
          <w:tcPr>
            <w:tcW w:w="1772" w:type="dxa"/>
            <w:gridSpan w:val="3"/>
            <w:vAlign w:val="center"/>
          </w:tcPr>
          <w:p w:rsidR="003033DA" w:rsidRDefault="003033DA">
            <w:pPr>
              <w:jc w:val="center"/>
            </w:pPr>
            <w:r>
              <w:t>ежегодный дополнительный оплачиваемый отпуск, учебный, без сохранения заработной платы и другие (указать), календарных дней</w:t>
            </w:r>
          </w:p>
        </w:tc>
        <w:tc>
          <w:tcPr>
            <w:tcW w:w="992" w:type="dxa"/>
            <w:vAlign w:val="center"/>
          </w:tcPr>
          <w:p w:rsidR="003033DA" w:rsidRDefault="003033DA">
            <w:pPr>
              <w:jc w:val="center"/>
            </w:pPr>
            <w:r>
              <w:t>с</w:t>
            </w:r>
          </w:p>
        </w:tc>
        <w:tc>
          <w:tcPr>
            <w:tcW w:w="993" w:type="dxa"/>
            <w:gridSpan w:val="2"/>
            <w:vAlign w:val="center"/>
          </w:tcPr>
          <w:p w:rsidR="003033DA" w:rsidRDefault="003033DA">
            <w:pPr>
              <w:jc w:val="center"/>
            </w:pPr>
            <w:r>
              <w:t>по</w:t>
            </w:r>
          </w:p>
        </w:tc>
        <w:tc>
          <w:tcPr>
            <w:tcW w:w="738" w:type="dxa"/>
            <w:vMerge/>
            <w:vAlign w:val="center"/>
          </w:tcPr>
          <w:p w:rsidR="003033DA" w:rsidRDefault="003033DA">
            <w:pPr>
              <w:jc w:val="center"/>
            </w:pPr>
          </w:p>
        </w:tc>
        <w:tc>
          <w:tcPr>
            <w:tcW w:w="1247" w:type="dxa"/>
            <w:gridSpan w:val="3"/>
            <w:vAlign w:val="center"/>
          </w:tcPr>
          <w:p w:rsidR="003033DA" w:rsidRDefault="003033DA">
            <w:pPr>
              <w:jc w:val="center"/>
            </w:pPr>
            <w:r>
              <w:t>начала</w:t>
            </w:r>
          </w:p>
        </w:tc>
        <w:tc>
          <w:tcPr>
            <w:tcW w:w="1163" w:type="dxa"/>
            <w:vAlign w:val="center"/>
          </w:tcPr>
          <w:p w:rsidR="003033DA" w:rsidRDefault="003033DA">
            <w:pPr>
              <w:jc w:val="center"/>
            </w:pPr>
            <w:r>
              <w:t>окончания</w:t>
            </w:r>
          </w:p>
        </w:tc>
        <w:tc>
          <w:tcPr>
            <w:tcW w:w="1105" w:type="dxa"/>
            <w:vMerge/>
          </w:tcPr>
          <w:p w:rsidR="003033DA" w:rsidRDefault="003033DA"/>
        </w:tc>
      </w:tr>
      <w:tr w:rsidR="003033DA" w:rsidTr="00CF1CC9">
        <w:trPr>
          <w:cantSplit/>
        </w:trPr>
        <w:tc>
          <w:tcPr>
            <w:tcW w:w="2268" w:type="dxa"/>
            <w:gridSpan w:val="2"/>
          </w:tcPr>
          <w:p w:rsidR="003033DA" w:rsidRDefault="003033D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033DA" w:rsidRDefault="003033DA">
            <w:pPr>
              <w:jc w:val="center"/>
            </w:pPr>
            <w:r>
              <w:t>2</w:t>
            </w:r>
          </w:p>
        </w:tc>
        <w:tc>
          <w:tcPr>
            <w:tcW w:w="1615" w:type="dxa"/>
          </w:tcPr>
          <w:p w:rsidR="003033DA" w:rsidRDefault="003033DA">
            <w:pPr>
              <w:jc w:val="center"/>
            </w:pPr>
            <w:r>
              <w:t>3</w:t>
            </w:r>
          </w:p>
        </w:tc>
        <w:tc>
          <w:tcPr>
            <w:tcW w:w="1616" w:type="dxa"/>
            <w:gridSpan w:val="3"/>
          </w:tcPr>
          <w:p w:rsidR="003033DA" w:rsidRDefault="003033DA">
            <w:pPr>
              <w:jc w:val="center"/>
            </w:pPr>
            <w:r>
              <w:t>4</w:t>
            </w:r>
          </w:p>
        </w:tc>
        <w:tc>
          <w:tcPr>
            <w:tcW w:w="1346" w:type="dxa"/>
          </w:tcPr>
          <w:p w:rsidR="003033DA" w:rsidRDefault="003033DA">
            <w:pPr>
              <w:jc w:val="center"/>
            </w:pPr>
            <w:r>
              <w:t>5</w:t>
            </w:r>
          </w:p>
        </w:tc>
        <w:tc>
          <w:tcPr>
            <w:tcW w:w="1772" w:type="dxa"/>
            <w:gridSpan w:val="3"/>
          </w:tcPr>
          <w:p w:rsidR="003033DA" w:rsidRDefault="003033D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033DA" w:rsidRDefault="003033DA">
            <w:pPr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</w:tcPr>
          <w:p w:rsidR="003033DA" w:rsidRDefault="003033DA">
            <w:pPr>
              <w:jc w:val="center"/>
            </w:pPr>
            <w:r>
              <w:t>8</w:t>
            </w:r>
          </w:p>
        </w:tc>
        <w:tc>
          <w:tcPr>
            <w:tcW w:w="738" w:type="dxa"/>
          </w:tcPr>
          <w:p w:rsidR="003033DA" w:rsidRDefault="003033DA">
            <w:pPr>
              <w:jc w:val="center"/>
            </w:pPr>
            <w:r>
              <w:t>9</w:t>
            </w:r>
          </w:p>
        </w:tc>
        <w:tc>
          <w:tcPr>
            <w:tcW w:w="1247" w:type="dxa"/>
            <w:gridSpan w:val="3"/>
          </w:tcPr>
          <w:p w:rsidR="003033DA" w:rsidRDefault="003033DA">
            <w:pPr>
              <w:jc w:val="center"/>
            </w:pPr>
            <w:r>
              <w:t>10</w:t>
            </w:r>
          </w:p>
        </w:tc>
        <w:tc>
          <w:tcPr>
            <w:tcW w:w="1163" w:type="dxa"/>
          </w:tcPr>
          <w:p w:rsidR="003033DA" w:rsidRDefault="003033DA">
            <w:pPr>
              <w:jc w:val="center"/>
            </w:pPr>
            <w:r>
              <w:t>11</w:t>
            </w:r>
          </w:p>
        </w:tc>
        <w:tc>
          <w:tcPr>
            <w:tcW w:w="1105" w:type="dxa"/>
          </w:tcPr>
          <w:p w:rsidR="003033DA" w:rsidRDefault="003033DA">
            <w:pPr>
              <w:jc w:val="center"/>
            </w:pPr>
            <w:r>
              <w:t>12</w:t>
            </w:r>
          </w:p>
        </w:tc>
      </w:tr>
      <w:tr w:rsidR="003C3801" w:rsidTr="003C0797">
        <w:trPr>
          <w:cantSplit/>
          <w:trHeight w:val="480"/>
        </w:trPr>
        <w:tc>
          <w:tcPr>
            <w:tcW w:w="15706" w:type="dxa"/>
            <w:gridSpan w:val="20"/>
          </w:tcPr>
          <w:p w:rsidR="003C3801" w:rsidRDefault="003C3801">
            <w:pPr>
              <w:jc w:val="center"/>
            </w:pPr>
            <w:r w:rsidRPr="008832A8">
              <w:rPr>
                <w:b/>
                <w:sz w:val="28"/>
                <w:szCs w:val="28"/>
              </w:rPr>
              <w:t>1 поток:</w:t>
            </w:r>
          </w:p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pPr>
              <w:rPr>
                <w:color w:val="000000" w:themeColor="text1"/>
              </w:rPr>
            </w:pPr>
            <w:r w:rsidRPr="00790FF9">
              <w:rPr>
                <w:color w:val="000000" w:themeColor="text1"/>
              </w:rPr>
              <w:t>Абакарова Асият Шахба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17</w:t>
            </w:r>
          </w:p>
        </w:tc>
        <w:tc>
          <w:tcPr>
            <w:tcW w:w="1615" w:type="dxa"/>
          </w:tcPr>
          <w:p w:rsidR="00790FF9" w:rsidRPr="00790FF9" w:rsidRDefault="00790FF9" w:rsidP="00790FF9">
            <w:pPr>
              <w:rPr>
                <w:color w:val="000000"/>
              </w:rPr>
            </w:pPr>
            <w:r w:rsidRPr="00790FF9">
              <w:rPr>
                <w:color w:val="000000"/>
              </w:rPr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pPr>
              <w:rPr>
                <w:color w:val="000000"/>
              </w:rPr>
            </w:pPr>
            <w:r w:rsidRPr="00790FF9">
              <w:rPr>
                <w:color w:val="000000"/>
              </w:rPr>
              <w:t xml:space="preserve">Учитель русского языка и литературы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басов Султан Абас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01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физкультуры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pPr>
              <w:spacing w:before="120"/>
            </w:pPr>
            <w:r w:rsidRPr="00790FF9">
              <w:t>Абдулаева Залихат Магомед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 xml:space="preserve">148 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Старшая вожатая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бдурахманова Саида Гази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 xml:space="preserve">Абдурашидова Мадина Абдулазизовна 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56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русского языка и литературы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lastRenderedPageBreak/>
              <w:t>Азизулаева Сайгибат Асхабали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4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английского языка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 xml:space="preserve">  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лиев Рамазан Алие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5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физкультуры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 xml:space="preserve">Алиева  Раисат Магомедовна 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0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биологи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лиева  Хамис Чичча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04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математи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лиева Диана Абдулжалил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48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лиева ИзагатАбдуразак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03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рчамова Халимат Раджаб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41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математи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хмедова Маржан Арсланбек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19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начальных классов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Ашуралиева Гульнара Ханзалато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44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Будайханова Саният Алимпаша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45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Гаджиев Суракат Ибрагим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 анг.яз и географии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Гаджиева Айна Муртузовна</w:t>
            </w:r>
          </w:p>
          <w:p w:rsidR="00790FF9" w:rsidRPr="00790FF9" w:rsidRDefault="00790FF9" w:rsidP="00790FF9"/>
        </w:tc>
        <w:tc>
          <w:tcPr>
            <w:tcW w:w="851" w:type="dxa"/>
          </w:tcPr>
          <w:p w:rsidR="00790FF9" w:rsidRPr="00790FF9" w:rsidRDefault="00790FF9" w:rsidP="00790FF9">
            <w:r w:rsidRPr="00790FF9">
              <w:t>16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 xml:space="preserve">Гамзатова Эльмира Магомедовна 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истори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19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0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Джаватханова Патимат Шахрулабаза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5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Джаватханова Рашидат Гамзат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3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Пед. персонал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английского языка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lastRenderedPageBreak/>
              <w:t>Джамбулатова  Умукусум Татамовна</w:t>
            </w:r>
          </w:p>
        </w:tc>
        <w:tc>
          <w:tcPr>
            <w:tcW w:w="851" w:type="dxa"/>
          </w:tcPr>
          <w:p w:rsidR="00790FF9" w:rsidRPr="00790FF9" w:rsidRDefault="00790FF9" w:rsidP="00790FF9"/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Пед персонал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начальных классов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Джанакаева Бурлият Багавди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0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Джанакаева Саният Багаутди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6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Воспитатель ГПД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 xml:space="preserve">Джанбатырова Мариян Магомедовна  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4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технологии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 xml:space="preserve">Джангишиева Альпият Сапиюлаевна 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7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истори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 xml:space="preserve">Ибрагимова  Рисалат Магомедовна 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30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русского языка и литературы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Идрисова Саният Каримула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29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Логопед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Исаева Динара Вагаб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33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математи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Исрапилова Сабина Аслангере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39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Пед персонал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начальных классов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Казавова Зазабике Гаджи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35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Курбанова Кизтаман Омар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34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гомедов Абдулкасим Абас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37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музы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гомедов ЗубаирРамазан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43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физкультуры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гомедова АлипатГаджи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40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родного языка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 xml:space="preserve">Магомедова Анна Александровна 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27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Пед персонал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русского языка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lastRenderedPageBreak/>
              <w:t>Магомедова Асият Абдулаевна</w:t>
            </w:r>
          </w:p>
        </w:tc>
        <w:tc>
          <w:tcPr>
            <w:tcW w:w="851" w:type="dxa"/>
          </w:tcPr>
          <w:p w:rsidR="00790FF9" w:rsidRPr="00790FF9" w:rsidRDefault="00790FF9" w:rsidP="00790FF9"/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Администрация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Ст. вожатая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гомедова Патимат Абдурашид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5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Пед персонал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начальных классов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гомедова Патимат Камалуди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39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английского языка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гомедова Сабрина Джаватха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01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начальных классов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гомедова Шахсалам Ибрагим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44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русского языка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аилян Жанна Эдуард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4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математи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икаилова Асият  Магомед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81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английского языка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иримова Зумрият Гаса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4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Муртазалиев Давуд Магомед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40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Администрация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Педагог – психолог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Омаров Магомед Омар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46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Педагог доп. образования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Омаров Омаросхаб Шахбан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47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технологи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Пайзулаева Гульжанат Омаргаджиевна</w:t>
            </w:r>
          </w:p>
        </w:tc>
        <w:tc>
          <w:tcPr>
            <w:tcW w:w="851" w:type="dxa"/>
          </w:tcPr>
          <w:p w:rsidR="00790FF9" w:rsidRPr="00790FF9" w:rsidRDefault="00790FF9" w:rsidP="00790FF9"/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Рамазанова Салмият Ахмед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45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Салахудинов Магомед Ахмедо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86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математи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Салихова Альпият Валиевна</w:t>
            </w:r>
          </w:p>
        </w:tc>
        <w:tc>
          <w:tcPr>
            <w:tcW w:w="851" w:type="dxa"/>
          </w:tcPr>
          <w:p w:rsidR="00790FF9" w:rsidRPr="00790FF9" w:rsidRDefault="00790FF9" w:rsidP="00790FF9"/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музыки 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lastRenderedPageBreak/>
              <w:t>Тагирова Асият Тагир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85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английского языка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Тагирова Зухра Курамагомед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5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Тинтинов Артур Сейпулаевич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28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 xml:space="preserve">Администрация 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Социальный педагог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Хайбулаева Эльмира Зубер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60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физи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Хизриева Мадинат Исамуди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90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Хизриева Светлана Эмрулах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55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русского языка и литературы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ХираеваЗаремаТагир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58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Администрация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Зам. директора по УВР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Хучирова Альбина  Ширва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59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начальных классов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Шабанова  РавзатРамаза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63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начальных классов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Шабанова Марзият Гаджи-Раджаб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62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математики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Шамсудинова Алита Аманула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61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>Учитель русского языка и литературы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Шафиеава Марьям Шахбано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10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. аварского языка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15.06. 2021 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09.08.2021 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790FF9" w:rsidRPr="00790FF9" w:rsidTr="000B27A7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790FF9">
            <w:r w:rsidRPr="00790FF9">
              <w:t>Шуайпова Самират Абдулаевна</w:t>
            </w:r>
          </w:p>
        </w:tc>
        <w:tc>
          <w:tcPr>
            <w:tcW w:w="851" w:type="dxa"/>
          </w:tcPr>
          <w:p w:rsidR="00790FF9" w:rsidRPr="00790FF9" w:rsidRDefault="00790FF9" w:rsidP="00790FF9">
            <w:r w:rsidRPr="00790FF9">
              <w:t>124</w:t>
            </w:r>
          </w:p>
        </w:tc>
        <w:tc>
          <w:tcPr>
            <w:tcW w:w="1615" w:type="dxa"/>
          </w:tcPr>
          <w:p w:rsidR="00790FF9" w:rsidRPr="00790FF9" w:rsidRDefault="00790FF9" w:rsidP="00790FF9">
            <w:r w:rsidRPr="00790FF9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790FF9">
            <w:r w:rsidRPr="00790FF9">
              <w:t xml:space="preserve">Учитель истории </w:t>
            </w:r>
          </w:p>
        </w:tc>
        <w:tc>
          <w:tcPr>
            <w:tcW w:w="1346" w:type="dxa"/>
          </w:tcPr>
          <w:p w:rsidR="00790FF9" w:rsidRPr="00790FF9" w:rsidRDefault="00790FF9" w:rsidP="00790FF9">
            <w:r w:rsidRPr="00790FF9">
              <w:t>56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790FF9"/>
        </w:tc>
        <w:tc>
          <w:tcPr>
            <w:tcW w:w="992" w:type="dxa"/>
          </w:tcPr>
          <w:p w:rsidR="00790FF9" w:rsidRPr="00790FF9" w:rsidRDefault="00790FF9" w:rsidP="00790FF9">
            <w:r w:rsidRPr="00790FF9">
              <w:t>01.09.</w:t>
            </w:r>
          </w:p>
          <w:p w:rsidR="00790FF9" w:rsidRPr="00790FF9" w:rsidRDefault="00790FF9" w:rsidP="00790FF9">
            <w:r w:rsidRPr="00790FF9">
              <w:t>2020 г.</w:t>
            </w:r>
          </w:p>
        </w:tc>
        <w:tc>
          <w:tcPr>
            <w:tcW w:w="880" w:type="dxa"/>
          </w:tcPr>
          <w:p w:rsidR="00790FF9" w:rsidRPr="00790FF9" w:rsidRDefault="00790FF9" w:rsidP="00790FF9">
            <w:r w:rsidRPr="00790FF9">
              <w:t xml:space="preserve">31.08. </w:t>
            </w:r>
          </w:p>
          <w:p w:rsidR="00790FF9" w:rsidRPr="00790FF9" w:rsidRDefault="00790FF9" w:rsidP="00790FF9">
            <w:r w:rsidRPr="00790FF9">
              <w:t>2021г.</w:t>
            </w:r>
          </w:p>
        </w:tc>
        <w:tc>
          <w:tcPr>
            <w:tcW w:w="993" w:type="dxa"/>
            <w:gridSpan w:val="3"/>
          </w:tcPr>
          <w:p w:rsidR="00790FF9" w:rsidRPr="00790FF9" w:rsidRDefault="00790FF9" w:rsidP="00790FF9">
            <w:r w:rsidRPr="00790FF9">
              <w:t>56 +2 праздн.</w:t>
            </w:r>
          </w:p>
        </w:tc>
        <w:tc>
          <w:tcPr>
            <w:tcW w:w="1105" w:type="dxa"/>
            <w:gridSpan w:val="2"/>
          </w:tcPr>
          <w:p w:rsidR="00790FF9" w:rsidRPr="00790FF9" w:rsidRDefault="00790FF9" w:rsidP="00790FF9">
            <w:r w:rsidRPr="00790FF9">
              <w:t>06.06.2021г.</w:t>
            </w:r>
          </w:p>
          <w:p w:rsidR="00790FF9" w:rsidRPr="00790FF9" w:rsidRDefault="00790FF9" w:rsidP="00790FF9"/>
        </w:tc>
        <w:tc>
          <w:tcPr>
            <w:tcW w:w="1163" w:type="dxa"/>
          </w:tcPr>
          <w:p w:rsidR="00790FF9" w:rsidRPr="00790FF9" w:rsidRDefault="00790FF9" w:rsidP="00790FF9">
            <w:r w:rsidRPr="00790FF9">
              <w:t>31.07.2021г.</w:t>
            </w:r>
          </w:p>
        </w:tc>
        <w:tc>
          <w:tcPr>
            <w:tcW w:w="1105" w:type="dxa"/>
          </w:tcPr>
          <w:p w:rsidR="00790FF9" w:rsidRPr="00790FF9" w:rsidRDefault="00790FF9" w:rsidP="00790FF9"/>
        </w:tc>
      </w:tr>
      <w:tr w:rsidR="00E86863" w:rsidTr="003C0797">
        <w:trPr>
          <w:cantSplit/>
          <w:trHeight w:val="480"/>
        </w:trPr>
        <w:tc>
          <w:tcPr>
            <w:tcW w:w="15706" w:type="dxa"/>
            <w:gridSpan w:val="20"/>
          </w:tcPr>
          <w:p w:rsidR="00E86863" w:rsidRDefault="00E86863" w:rsidP="003C3801">
            <w:pPr>
              <w:jc w:val="center"/>
            </w:pPr>
            <w:r w:rsidRPr="008832A8">
              <w:rPr>
                <w:b/>
                <w:sz w:val="28"/>
                <w:szCs w:val="28"/>
              </w:rPr>
              <w:t>2 поток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86863" w:rsidTr="00CF1CC9">
        <w:trPr>
          <w:cantSplit/>
          <w:trHeight w:val="724"/>
        </w:trPr>
        <w:tc>
          <w:tcPr>
            <w:tcW w:w="2268" w:type="dxa"/>
            <w:gridSpan w:val="2"/>
          </w:tcPr>
          <w:p w:rsidR="00E86863" w:rsidRPr="00370694" w:rsidRDefault="00E86863" w:rsidP="003C0797">
            <w:r w:rsidRPr="00370694">
              <w:t>Валиев Магомедибир</w:t>
            </w:r>
            <w:r>
              <w:t xml:space="preserve"> </w:t>
            </w:r>
            <w:r w:rsidRPr="00370694">
              <w:t>Курамагомедович</w:t>
            </w:r>
          </w:p>
        </w:tc>
        <w:tc>
          <w:tcPr>
            <w:tcW w:w="851" w:type="dxa"/>
          </w:tcPr>
          <w:p w:rsidR="00E86863" w:rsidRPr="007A3658" w:rsidRDefault="00E86863" w:rsidP="003C0797">
            <w:pPr>
              <w:jc w:val="center"/>
            </w:pPr>
            <w:r w:rsidRPr="007A3658">
              <w:t>133</w:t>
            </w:r>
          </w:p>
        </w:tc>
        <w:tc>
          <w:tcPr>
            <w:tcW w:w="1615" w:type="dxa"/>
          </w:tcPr>
          <w:p w:rsidR="00E86863" w:rsidRPr="007A3658" w:rsidRDefault="00E86863" w:rsidP="00194D16">
            <w:r w:rsidRPr="007A3658">
              <w:t xml:space="preserve">Администрация </w:t>
            </w:r>
          </w:p>
        </w:tc>
        <w:tc>
          <w:tcPr>
            <w:tcW w:w="1616" w:type="dxa"/>
            <w:gridSpan w:val="3"/>
          </w:tcPr>
          <w:p w:rsidR="00E86863" w:rsidRPr="007A3658" w:rsidRDefault="00E86863" w:rsidP="00194D16">
            <w:r w:rsidRPr="007A3658">
              <w:t xml:space="preserve">Директор </w:t>
            </w:r>
          </w:p>
        </w:tc>
        <w:tc>
          <w:tcPr>
            <w:tcW w:w="1346" w:type="dxa"/>
          </w:tcPr>
          <w:p w:rsidR="00E86863" w:rsidRDefault="00E86863">
            <w:r w:rsidRPr="00811889">
              <w:t>56</w:t>
            </w:r>
          </w:p>
        </w:tc>
        <w:tc>
          <w:tcPr>
            <w:tcW w:w="1772" w:type="dxa"/>
            <w:gridSpan w:val="3"/>
          </w:tcPr>
          <w:p w:rsidR="00E86863" w:rsidRDefault="00E86863" w:rsidP="003C3801">
            <w:pPr>
              <w:jc w:val="center"/>
            </w:pPr>
          </w:p>
        </w:tc>
        <w:tc>
          <w:tcPr>
            <w:tcW w:w="992" w:type="dxa"/>
          </w:tcPr>
          <w:p w:rsidR="00E86863" w:rsidRPr="002E0F35" w:rsidRDefault="00E86863" w:rsidP="00E86863">
            <w:pPr>
              <w:jc w:val="center"/>
            </w:pPr>
            <w:r w:rsidRPr="002E0F35">
              <w:t>01.09.</w:t>
            </w:r>
          </w:p>
          <w:p w:rsidR="00E86863" w:rsidRPr="002E0F35" w:rsidRDefault="00E86863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E86863" w:rsidRPr="002E0F35" w:rsidRDefault="00E86863" w:rsidP="00E86863">
            <w:pPr>
              <w:jc w:val="center"/>
            </w:pPr>
            <w:r w:rsidRPr="002E0F35">
              <w:t xml:space="preserve">31.08. </w:t>
            </w:r>
          </w:p>
          <w:p w:rsidR="00E86863" w:rsidRPr="002E0F35" w:rsidRDefault="00E86863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E86863" w:rsidRDefault="00E86863" w:rsidP="003D514E">
            <w:r w:rsidRPr="009E7652">
              <w:t xml:space="preserve">56 </w:t>
            </w:r>
          </w:p>
        </w:tc>
        <w:tc>
          <w:tcPr>
            <w:tcW w:w="1247" w:type="dxa"/>
            <w:gridSpan w:val="3"/>
          </w:tcPr>
          <w:p w:rsidR="00E86863" w:rsidRPr="007A3658" w:rsidRDefault="00E86863" w:rsidP="00450E15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E86863" w:rsidRPr="007A3658" w:rsidRDefault="00E86863" w:rsidP="00450E15">
            <w:pPr>
              <w:jc w:val="center"/>
            </w:pPr>
          </w:p>
        </w:tc>
        <w:tc>
          <w:tcPr>
            <w:tcW w:w="1163" w:type="dxa"/>
          </w:tcPr>
          <w:p w:rsidR="00E86863" w:rsidRDefault="00E86863" w:rsidP="003D514E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E86863" w:rsidRDefault="00E86863" w:rsidP="003C3801">
            <w:pPr>
              <w:jc w:val="center"/>
            </w:pPr>
          </w:p>
        </w:tc>
      </w:tr>
      <w:tr w:rsidR="00790FF9" w:rsidTr="00CF1CC9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F37BDB" w:rsidRDefault="00790FF9" w:rsidP="00244A3B">
            <w:r w:rsidRPr="00F37BDB">
              <w:lastRenderedPageBreak/>
              <w:t>Абакарова Патимат Ибрагимовна</w:t>
            </w:r>
          </w:p>
        </w:tc>
        <w:tc>
          <w:tcPr>
            <w:tcW w:w="851" w:type="dxa"/>
          </w:tcPr>
          <w:p w:rsidR="00790FF9" w:rsidRPr="007A3658" w:rsidRDefault="00790FF9" w:rsidP="00244A3B">
            <w:pPr>
              <w:jc w:val="center"/>
            </w:pPr>
            <w:r w:rsidRPr="007A3658">
              <w:t>10</w:t>
            </w:r>
          </w:p>
        </w:tc>
        <w:tc>
          <w:tcPr>
            <w:tcW w:w="1615" w:type="dxa"/>
          </w:tcPr>
          <w:p w:rsidR="00790FF9" w:rsidRPr="007A3658" w:rsidRDefault="00790FF9" w:rsidP="00244A3B">
            <w:r w:rsidRPr="007A3658">
              <w:t>Пед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244A3B">
            <w:r w:rsidRPr="007A3658">
              <w:t>Зам.дир. по УВР Учитель математики</w:t>
            </w:r>
          </w:p>
        </w:tc>
        <w:tc>
          <w:tcPr>
            <w:tcW w:w="1346" w:type="dxa"/>
          </w:tcPr>
          <w:p w:rsidR="00790FF9" w:rsidRDefault="00790FF9" w:rsidP="00244A3B">
            <w:r w:rsidRPr="00811889"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244A3B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>
            <w:r w:rsidRPr="009B4D68">
              <w:t xml:space="preserve">56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790FF9" w:rsidRPr="007A3658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CF1CC9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370694" w:rsidRDefault="00790FF9" w:rsidP="003C0797">
            <w:r w:rsidRPr="00370694">
              <w:t>Абдулаева</w:t>
            </w:r>
            <w:r>
              <w:t xml:space="preserve"> </w:t>
            </w:r>
            <w:r w:rsidRPr="00370694">
              <w:t>Хадижат</w:t>
            </w:r>
          </w:p>
          <w:p w:rsidR="00790FF9" w:rsidRPr="00370694" w:rsidRDefault="00790FF9" w:rsidP="003C0797">
            <w:r w:rsidRPr="00370694">
              <w:t>Сулеймановна</w:t>
            </w:r>
          </w:p>
        </w:tc>
        <w:tc>
          <w:tcPr>
            <w:tcW w:w="851" w:type="dxa"/>
          </w:tcPr>
          <w:p w:rsidR="00790FF9" w:rsidRPr="007A3658" w:rsidRDefault="00790FF9" w:rsidP="003C0797">
            <w:pPr>
              <w:jc w:val="center"/>
            </w:pPr>
            <w:r w:rsidRPr="007A3658">
              <w:t>28</w:t>
            </w:r>
          </w:p>
        </w:tc>
        <w:tc>
          <w:tcPr>
            <w:tcW w:w="1615" w:type="dxa"/>
          </w:tcPr>
          <w:p w:rsidR="00790FF9" w:rsidRPr="007A3658" w:rsidRDefault="00790FF9" w:rsidP="00194D16">
            <w:r w:rsidRPr="007A3658">
              <w:t xml:space="preserve">Администрация 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194D16">
            <w:r w:rsidRPr="007A3658">
              <w:t>Зам.дир. по УВР</w:t>
            </w:r>
          </w:p>
        </w:tc>
        <w:tc>
          <w:tcPr>
            <w:tcW w:w="1346" w:type="dxa"/>
          </w:tcPr>
          <w:p w:rsidR="00790FF9" w:rsidRDefault="00790FF9">
            <w:r w:rsidRPr="00811889"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3C3801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3D514E">
            <w:r w:rsidRPr="009E7652">
              <w:t xml:space="preserve">56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790FF9" w:rsidRPr="007A3658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CF1CC9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370694" w:rsidRDefault="00790FF9" w:rsidP="00F23444">
            <w:r w:rsidRPr="00370694">
              <w:t>Абдулазизова Патина  Магомедхабибовна</w:t>
            </w:r>
          </w:p>
        </w:tc>
        <w:tc>
          <w:tcPr>
            <w:tcW w:w="851" w:type="dxa"/>
          </w:tcPr>
          <w:p w:rsidR="00790FF9" w:rsidRPr="007A3658" w:rsidRDefault="00790FF9" w:rsidP="00F23444">
            <w:pPr>
              <w:jc w:val="center"/>
            </w:pPr>
            <w:r w:rsidRPr="007A3658">
              <w:t>13</w:t>
            </w:r>
          </w:p>
        </w:tc>
        <w:tc>
          <w:tcPr>
            <w:tcW w:w="1615" w:type="dxa"/>
          </w:tcPr>
          <w:p w:rsidR="00790FF9" w:rsidRPr="007A3658" w:rsidRDefault="00790FF9" w:rsidP="00F23444">
            <w:r w:rsidRPr="007A3658">
              <w:t>Администрация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F23444">
            <w:r w:rsidRPr="007A3658">
              <w:t>Зам.дир. по ИОП</w:t>
            </w:r>
          </w:p>
        </w:tc>
        <w:tc>
          <w:tcPr>
            <w:tcW w:w="1346" w:type="dxa"/>
          </w:tcPr>
          <w:p w:rsidR="00790FF9" w:rsidRDefault="00790FF9" w:rsidP="00F23444">
            <w:r w:rsidRPr="00811889"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F23444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3D514E">
            <w:r w:rsidRPr="009E7652">
              <w:t xml:space="preserve">56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790FF9" w:rsidRPr="007A3658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CF1CC9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F37BDB" w:rsidRDefault="00790FF9" w:rsidP="006E147D">
            <w:r w:rsidRPr="00F37BDB">
              <w:t>Кахруманова</w:t>
            </w:r>
            <w:r>
              <w:t xml:space="preserve"> </w:t>
            </w:r>
            <w:r w:rsidRPr="00F37BDB">
              <w:t>Атикат</w:t>
            </w:r>
            <w:r>
              <w:t xml:space="preserve"> </w:t>
            </w:r>
            <w:r w:rsidRPr="00F37BDB">
              <w:t>Магомедсаидовна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36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Администрация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6E147D">
            <w:r w:rsidRPr="007A3658">
              <w:t>Зам. дир. по ВР</w:t>
            </w:r>
          </w:p>
        </w:tc>
        <w:tc>
          <w:tcPr>
            <w:tcW w:w="1346" w:type="dxa"/>
          </w:tcPr>
          <w:p w:rsidR="00790FF9" w:rsidRDefault="00790FF9" w:rsidP="006E147D">
            <w:r w:rsidRPr="00811889"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>
            <w:r w:rsidRPr="009B4D68">
              <w:t xml:space="preserve">56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790FF9" w:rsidRPr="007A3658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CF1CC9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F37BDB" w:rsidRDefault="00790FF9" w:rsidP="00244A3B">
            <w:r w:rsidRPr="00F37BDB">
              <w:t xml:space="preserve">Магомедова Асият Зайнудиновна </w:t>
            </w:r>
          </w:p>
        </w:tc>
        <w:tc>
          <w:tcPr>
            <w:tcW w:w="851" w:type="dxa"/>
          </w:tcPr>
          <w:p w:rsidR="00790FF9" w:rsidRPr="007A3658" w:rsidRDefault="00790FF9" w:rsidP="00244A3B">
            <w:pPr>
              <w:jc w:val="center"/>
            </w:pPr>
            <w:r>
              <w:t>41</w:t>
            </w:r>
          </w:p>
        </w:tc>
        <w:tc>
          <w:tcPr>
            <w:tcW w:w="1615" w:type="dxa"/>
          </w:tcPr>
          <w:p w:rsidR="00790FF9" w:rsidRPr="007A3658" w:rsidRDefault="00790FF9" w:rsidP="00244A3B">
            <w:r>
              <w:t xml:space="preserve">Администрация  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244A3B">
            <w:r>
              <w:t>соц. педагог</w:t>
            </w:r>
          </w:p>
        </w:tc>
        <w:tc>
          <w:tcPr>
            <w:tcW w:w="1346" w:type="dxa"/>
          </w:tcPr>
          <w:p w:rsidR="00790FF9" w:rsidRPr="00811889" w:rsidRDefault="00790FF9" w:rsidP="00244A3B">
            <w:r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244A3B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B4D68">
              <w:t xml:space="preserve">56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790FF9" w:rsidRPr="007A3658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CF1CC9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F37BDB" w:rsidRDefault="00790FF9" w:rsidP="00244A3B">
            <w:r w:rsidRPr="00F37BDB">
              <w:t>Магомедова Зульфия Газимагомедовна</w:t>
            </w:r>
          </w:p>
        </w:tc>
        <w:tc>
          <w:tcPr>
            <w:tcW w:w="851" w:type="dxa"/>
          </w:tcPr>
          <w:p w:rsidR="00790FF9" w:rsidRPr="007A3658" w:rsidRDefault="00790FF9" w:rsidP="00244A3B">
            <w:pPr>
              <w:jc w:val="center"/>
            </w:pPr>
            <w:r w:rsidRPr="007A3658">
              <w:t>82</w:t>
            </w:r>
          </w:p>
        </w:tc>
        <w:tc>
          <w:tcPr>
            <w:tcW w:w="1615" w:type="dxa"/>
          </w:tcPr>
          <w:p w:rsidR="00790FF9" w:rsidRPr="007A3658" w:rsidRDefault="00790FF9" w:rsidP="00244A3B">
            <w:r w:rsidRPr="007A3658">
              <w:t xml:space="preserve">Пед персонал 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244A3B">
            <w:r w:rsidRPr="007A3658">
              <w:t xml:space="preserve">Учитель русского языка </w:t>
            </w:r>
          </w:p>
        </w:tc>
        <w:tc>
          <w:tcPr>
            <w:tcW w:w="1346" w:type="dxa"/>
          </w:tcPr>
          <w:p w:rsidR="00790FF9" w:rsidRDefault="00790FF9" w:rsidP="00244A3B">
            <w:r w:rsidRPr="0061401C"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244A3B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>
            <w:r w:rsidRPr="009B4D68">
              <w:t xml:space="preserve">56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790FF9" w:rsidRPr="007A3658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CF1CC9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F37BDB" w:rsidRDefault="00790FF9" w:rsidP="00244A3B">
            <w:r w:rsidRPr="00F37BDB">
              <w:t>Рамазанова  Гульнара Гададовна</w:t>
            </w:r>
          </w:p>
        </w:tc>
        <w:tc>
          <w:tcPr>
            <w:tcW w:w="851" w:type="dxa"/>
          </w:tcPr>
          <w:p w:rsidR="00790FF9" w:rsidRPr="007A3658" w:rsidRDefault="00790FF9" w:rsidP="00244A3B">
            <w:pPr>
              <w:jc w:val="center"/>
            </w:pPr>
            <w:r w:rsidRPr="007A3658">
              <w:t>46</w:t>
            </w:r>
          </w:p>
        </w:tc>
        <w:tc>
          <w:tcPr>
            <w:tcW w:w="1615" w:type="dxa"/>
          </w:tcPr>
          <w:p w:rsidR="00790FF9" w:rsidRPr="007A3658" w:rsidRDefault="00790FF9" w:rsidP="00244A3B">
            <w:r w:rsidRPr="007A3658">
              <w:t>Пед. Персона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244A3B">
            <w:r w:rsidRPr="007A3658">
              <w:t xml:space="preserve">Учитель русского языка </w:t>
            </w:r>
          </w:p>
        </w:tc>
        <w:tc>
          <w:tcPr>
            <w:tcW w:w="1346" w:type="dxa"/>
          </w:tcPr>
          <w:p w:rsidR="00790FF9" w:rsidRDefault="00790FF9" w:rsidP="00244A3B">
            <w:r w:rsidRPr="0061401C"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244A3B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>
            <w:r w:rsidRPr="009B4D68">
              <w:t xml:space="preserve">56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.</w:t>
            </w:r>
          </w:p>
          <w:p w:rsidR="00790FF9" w:rsidRPr="007A3658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5.08.2021г.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E86863" w:rsidTr="00CF1CC9">
        <w:trPr>
          <w:cantSplit/>
          <w:trHeight w:val="480"/>
        </w:trPr>
        <w:tc>
          <w:tcPr>
            <w:tcW w:w="14601" w:type="dxa"/>
            <w:gridSpan w:val="19"/>
          </w:tcPr>
          <w:p w:rsidR="00E86863" w:rsidRPr="00EA36BA" w:rsidRDefault="00E86863" w:rsidP="003C3801">
            <w:pPr>
              <w:jc w:val="center"/>
              <w:rPr>
                <w:b/>
              </w:rPr>
            </w:pPr>
            <w:r w:rsidRPr="00EA36BA">
              <w:rPr>
                <w:b/>
                <w:sz w:val="28"/>
                <w:szCs w:val="28"/>
              </w:rPr>
              <w:t>Техработники  на 1 поток:</w:t>
            </w:r>
          </w:p>
        </w:tc>
        <w:tc>
          <w:tcPr>
            <w:tcW w:w="1105" w:type="dxa"/>
          </w:tcPr>
          <w:p w:rsidR="00E86863" w:rsidRDefault="00E86863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r w:rsidRPr="00790FF9">
              <w:t>Абасова Макка Магомедгаджиевна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103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6E147D">
            <w:r w:rsidRPr="007A3658">
              <w:t xml:space="preserve">Помощник повара </w:t>
            </w:r>
          </w:p>
        </w:tc>
        <w:tc>
          <w:tcPr>
            <w:tcW w:w="1346" w:type="dxa"/>
          </w:tcPr>
          <w:p w:rsidR="00790FF9" w:rsidRDefault="00790FF9" w:rsidP="006E147D">
            <w:r w:rsidRPr="00B0501D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573669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573669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r w:rsidRPr="00790FF9">
              <w:t>Абдулаева Равзанат Абдулмуслимовна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100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6E147D">
            <w:r w:rsidRPr="007A3658">
              <w:t xml:space="preserve">Гардеробщица </w:t>
            </w:r>
          </w:p>
        </w:tc>
        <w:tc>
          <w:tcPr>
            <w:tcW w:w="1346" w:type="dxa"/>
          </w:tcPr>
          <w:p w:rsidR="00790FF9" w:rsidRDefault="00790FF9" w:rsidP="006E147D">
            <w:r w:rsidRPr="00B0501D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F37BDB">
            <w:r w:rsidRPr="00790FF9">
              <w:t>Абдулзагирова Хадижат Хакимовна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70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6E147D">
            <w:r w:rsidRPr="007A3658">
              <w:t>Уборщица</w:t>
            </w:r>
          </w:p>
        </w:tc>
        <w:tc>
          <w:tcPr>
            <w:tcW w:w="1346" w:type="dxa"/>
          </w:tcPr>
          <w:p w:rsidR="00790FF9" w:rsidRDefault="00790FF9" w:rsidP="006E147D">
            <w:r w:rsidRPr="00B0501D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/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r w:rsidRPr="00790FF9">
              <w:t>Абидов Магомед Джамалудинович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96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 xml:space="preserve">Тех. Персонал 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E86863">
            <w:r w:rsidRPr="007A3658">
              <w:t xml:space="preserve">Водитель </w:t>
            </w:r>
            <w:r>
              <w:t>, ремонтник</w:t>
            </w:r>
          </w:p>
        </w:tc>
        <w:tc>
          <w:tcPr>
            <w:tcW w:w="1346" w:type="dxa"/>
          </w:tcPr>
          <w:p w:rsidR="00790FF9" w:rsidRDefault="00790FF9" w:rsidP="006E147D">
            <w:r w:rsidRPr="00B0501D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450E15">
            <w:r w:rsidRPr="00790FF9">
              <w:t xml:space="preserve">Герасимова Марина Эдуардовна </w:t>
            </w:r>
          </w:p>
        </w:tc>
        <w:tc>
          <w:tcPr>
            <w:tcW w:w="851" w:type="dxa"/>
          </w:tcPr>
          <w:p w:rsidR="00790FF9" w:rsidRPr="007A3658" w:rsidRDefault="00790FF9" w:rsidP="00450E15">
            <w:pPr>
              <w:jc w:val="center"/>
            </w:pPr>
            <w:r w:rsidRPr="007A3658">
              <w:t>18</w:t>
            </w:r>
          </w:p>
        </w:tc>
        <w:tc>
          <w:tcPr>
            <w:tcW w:w="1615" w:type="dxa"/>
          </w:tcPr>
          <w:p w:rsidR="00790FF9" w:rsidRPr="007A3658" w:rsidRDefault="00790FF9" w:rsidP="00450E15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450E15">
            <w:r>
              <w:t xml:space="preserve">Зав. Библиотекой </w:t>
            </w:r>
            <w:r w:rsidRPr="007A3658">
              <w:t xml:space="preserve">Библиотекарь </w:t>
            </w:r>
          </w:p>
        </w:tc>
        <w:tc>
          <w:tcPr>
            <w:tcW w:w="1346" w:type="dxa"/>
          </w:tcPr>
          <w:p w:rsidR="00790FF9" w:rsidRDefault="00790FF9" w:rsidP="00573669">
            <w:r>
              <w:t>56</w:t>
            </w:r>
          </w:p>
        </w:tc>
        <w:tc>
          <w:tcPr>
            <w:tcW w:w="1772" w:type="dxa"/>
            <w:gridSpan w:val="3"/>
          </w:tcPr>
          <w:p w:rsidR="00790FF9" w:rsidRDefault="00790FF9" w:rsidP="003C3801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D6090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D6090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3D514E">
            <w:r>
              <w:t>56</w:t>
            </w:r>
            <w:r w:rsidRPr="009A2CBF">
              <w:t xml:space="preserve">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8428A5">
            <w:pPr>
              <w:jc w:val="center"/>
            </w:pPr>
            <w:r>
              <w:t>01.06.2021</w:t>
            </w:r>
          </w:p>
          <w:p w:rsidR="00790FF9" w:rsidRPr="007A3658" w:rsidRDefault="00790FF9" w:rsidP="008428A5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3D514E">
            <w:pPr>
              <w:jc w:val="center"/>
            </w:pPr>
            <w:r>
              <w:t>26.07.2021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r w:rsidRPr="00790FF9">
              <w:t>Ибрагимова Кусум Бугаевна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104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6E147D">
            <w:r w:rsidRPr="007A3658">
              <w:t xml:space="preserve">Зав. производством  </w:t>
            </w:r>
          </w:p>
        </w:tc>
        <w:tc>
          <w:tcPr>
            <w:tcW w:w="1346" w:type="dxa"/>
          </w:tcPr>
          <w:p w:rsidR="00790FF9" w:rsidRDefault="00790FF9" w:rsidP="006E147D">
            <w:r w:rsidRPr="00B0501D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r w:rsidRPr="00790FF9">
              <w:t>Исмаилова  Асият Гусейновна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132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Тех персонал</w:t>
            </w:r>
          </w:p>
        </w:tc>
        <w:tc>
          <w:tcPr>
            <w:tcW w:w="1616" w:type="dxa"/>
            <w:gridSpan w:val="3"/>
          </w:tcPr>
          <w:p w:rsidR="00790FF9" w:rsidRDefault="00790FF9" w:rsidP="006E147D">
            <w:r w:rsidRPr="007A3658">
              <w:t>Помощник повара</w:t>
            </w:r>
          </w:p>
          <w:p w:rsidR="00790FF9" w:rsidRPr="007A3658" w:rsidRDefault="00790FF9" w:rsidP="006E147D">
            <w:r>
              <w:t xml:space="preserve">Лаборант </w:t>
            </w:r>
          </w:p>
        </w:tc>
        <w:tc>
          <w:tcPr>
            <w:tcW w:w="1346" w:type="dxa"/>
          </w:tcPr>
          <w:p w:rsidR="00790FF9" w:rsidRDefault="00790FF9" w:rsidP="006E147D">
            <w:r w:rsidRPr="00B0501D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8428A5">
            <w:r w:rsidRPr="00790FF9">
              <w:t>Магомедова Аминат Магомедхановна</w:t>
            </w:r>
          </w:p>
        </w:tc>
        <w:tc>
          <w:tcPr>
            <w:tcW w:w="851" w:type="dxa"/>
          </w:tcPr>
          <w:p w:rsidR="00790FF9" w:rsidRPr="000E3525" w:rsidRDefault="00790FF9" w:rsidP="008428A5">
            <w:pPr>
              <w:jc w:val="center"/>
            </w:pPr>
            <w:r w:rsidRPr="000E3525">
              <w:t>67</w:t>
            </w:r>
          </w:p>
        </w:tc>
        <w:tc>
          <w:tcPr>
            <w:tcW w:w="1615" w:type="dxa"/>
          </w:tcPr>
          <w:p w:rsidR="00790FF9" w:rsidRPr="000E3525" w:rsidRDefault="00790FF9" w:rsidP="008428A5">
            <w:r w:rsidRPr="000E3525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0E3525" w:rsidRDefault="00790FF9" w:rsidP="008428A5">
            <w:r w:rsidRPr="000E3525">
              <w:t>Уборщица нач. классов , дворник</w:t>
            </w:r>
          </w:p>
        </w:tc>
        <w:tc>
          <w:tcPr>
            <w:tcW w:w="1346" w:type="dxa"/>
          </w:tcPr>
          <w:p w:rsidR="00790FF9" w:rsidRDefault="00790FF9" w:rsidP="008428A5">
            <w:r w:rsidRPr="004356DB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8428A5"/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6E147D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E86863">
            <w:r w:rsidRPr="00790FF9">
              <w:t>Набиев Махмуд Султанович</w:t>
            </w:r>
          </w:p>
        </w:tc>
        <w:tc>
          <w:tcPr>
            <w:tcW w:w="851" w:type="dxa"/>
          </w:tcPr>
          <w:p w:rsidR="00790FF9" w:rsidRPr="007A3658" w:rsidRDefault="00790FF9" w:rsidP="00E86863">
            <w:pPr>
              <w:jc w:val="center"/>
            </w:pPr>
            <w:r w:rsidRPr="007A3658">
              <w:t>113</w:t>
            </w:r>
          </w:p>
        </w:tc>
        <w:tc>
          <w:tcPr>
            <w:tcW w:w="1615" w:type="dxa"/>
          </w:tcPr>
          <w:p w:rsidR="00790FF9" w:rsidRPr="007A3658" w:rsidRDefault="00790FF9" w:rsidP="00E86863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E86863">
            <w:r w:rsidRPr="007A3658">
              <w:t>Сторож, дворник</w:t>
            </w:r>
          </w:p>
        </w:tc>
        <w:tc>
          <w:tcPr>
            <w:tcW w:w="1346" w:type="dxa"/>
          </w:tcPr>
          <w:p w:rsidR="00790FF9" w:rsidRDefault="00790FF9" w:rsidP="00E86863">
            <w:r w:rsidRPr="004356DB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E86863"/>
        </w:tc>
        <w:tc>
          <w:tcPr>
            <w:tcW w:w="992" w:type="dxa"/>
          </w:tcPr>
          <w:p w:rsidR="00790FF9" w:rsidRPr="002E0F35" w:rsidRDefault="00790FF9" w:rsidP="00E86863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1</w:t>
            </w:r>
            <w:r>
              <w:t>9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E86863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E86863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E86863">
            <w:r>
              <w:t>28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E86863">
            <w:pPr>
              <w:jc w:val="center"/>
            </w:pPr>
            <w:r w:rsidRPr="007A3658">
              <w:t>01.07. 20</w:t>
            </w:r>
            <w:r>
              <w:t>21</w:t>
            </w:r>
            <w:r w:rsidRPr="007A3658">
              <w:t xml:space="preserve"> г</w:t>
            </w:r>
          </w:p>
          <w:p w:rsid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E86863">
            <w:r>
              <w:t>29</w:t>
            </w:r>
            <w:r w:rsidRPr="005B2B4F">
              <w:t>.07.202</w:t>
            </w:r>
            <w:r>
              <w:t>1</w:t>
            </w:r>
            <w:r w:rsidRPr="005B2B4F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pPr>
              <w:spacing w:before="120"/>
            </w:pPr>
            <w:r w:rsidRPr="00790FF9">
              <w:t xml:space="preserve">Павлов Валентин Николаевич  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11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6E147D">
            <w:r w:rsidRPr="007A3658">
              <w:t xml:space="preserve">Ремонтник </w:t>
            </w:r>
          </w:p>
        </w:tc>
        <w:tc>
          <w:tcPr>
            <w:tcW w:w="1346" w:type="dxa"/>
          </w:tcPr>
          <w:p w:rsidR="00790FF9" w:rsidRDefault="00790FF9" w:rsidP="006E147D">
            <w:r w:rsidRPr="004356DB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/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r w:rsidRPr="00790FF9">
              <w:t>Пасихов  Хизри Пасихович</w:t>
            </w:r>
          </w:p>
        </w:tc>
        <w:tc>
          <w:tcPr>
            <w:tcW w:w="851" w:type="dxa"/>
          </w:tcPr>
          <w:p w:rsidR="00790FF9" w:rsidRPr="007A3658" w:rsidRDefault="00790FF9" w:rsidP="006E147D">
            <w:pPr>
              <w:jc w:val="center"/>
            </w:pPr>
            <w:r w:rsidRPr="007A3658">
              <w:t>77</w:t>
            </w:r>
          </w:p>
        </w:tc>
        <w:tc>
          <w:tcPr>
            <w:tcW w:w="1615" w:type="dxa"/>
          </w:tcPr>
          <w:p w:rsidR="00790FF9" w:rsidRPr="007A3658" w:rsidRDefault="00790FF9" w:rsidP="006E147D">
            <w:r w:rsidRPr="007A3658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6E147D">
            <w:r w:rsidRPr="007A3658">
              <w:t xml:space="preserve">Сторож </w:t>
            </w:r>
          </w:p>
        </w:tc>
        <w:tc>
          <w:tcPr>
            <w:tcW w:w="1346" w:type="dxa"/>
          </w:tcPr>
          <w:p w:rsidR="00790FF9" w:rsidRDefault="00790FF9" w:rsidP="006E147D">
            <w:r w:rsidRPr="00B0501D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3C3801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8428A5">
            <w:r w:rsidRPr="00790FF9">
              <w:lastRenderedPageBreak/>
              <w:t>Сулейманова Раисат Магомед-Башировна</w:t>
            </w:r>
          </w:p>
        </w:tc>
        <w:tc>
          <w:tcPr>
            <w:tcW w:w="851" w:type="dxa"/>
          </w:tcPr>
          <w:p w:rsidR="00790FF9" w:rsidRPr="000E3525" w:rsidRDefault="00790FF9" w:rsidP="008428A5">
            <w:pPr>
              <w:jc w:val="center"/>
            </w:pPr>
            <w:r w:rsidRPr="000E3525">
              <w:t>89</w:t>
            </w:r>
          </w:p>
        </w:tc>
        <w:tc>
          <w:tcPr>
            <w:tcW w:w="1615" w:type="dxa"/>
          </w:tcPr>
          <w:p w:rsidR="00790FF9" w:rsidRPr="000E3525" w:rsidRDefault="00790FF9" w:rsidP="008428A5">
            <w:r w:rsidRPr="000E3525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0E3525" w:rsidRDefault="00790FF9" w:rsidP="008428A5">
            <w:r w:rsidRPr="000E3525">
              <w:t xml:space="preserve">Лаборант </w:t>
            </w:r>
          </w:p>
        </w:tc>
        <w:tc>
          <w:tcPr>
            <w:tcW w:w="1346" w:type="dxa"/>
          </w:tcPr>
          <w:p w:rsidR="00790FF9" w:rsidRDefault="00790FF9" w:rsidP="008428A5">
            <w:r w:rsidRPr="004356DB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8428A5"/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6E147D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8428A5">
            <w:pPr>
              <w:spacing w:before="120"/>
            </w:pPr>
            <w:r w:rsidRPr="00790FF9">
              <w:t xml:space="preserve">Тилалова Рукият Магомедовна </w:t>
            </w:r>
          </w:p>
        </w:tc>
        <w:tc>
          <w:tcPr>
            <w:tcW w:w="851" w:type="dxa"/>
          </w:tcPr>
          <w:p w:rsidR="00790FF9" w:rsidRPr="000E3525" w:rsidRDefault="00790FF9" w:rsidP="008428A5">
            <w:pPr>
              <w:jc w:val="center"/>
            </w:pPr>
            <w:r w:rsidRPr="000E3525">
              <w:t>80</w:t>
            </w:r>
          </w:p>
        </w:tc>
        <w:tc>
          <w:tcPr>
            <w:tcW w:w="1615" w:type="dxa"/>
          </w:tcPr>
          <w:p w:rsidR="00790FF9" w:rsidRPr="000E3525" w:rsidRDefault="00790FF9" w:rsidP="008428A5">
            <w:r w:rsidRPr="000E3525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0E3525" w:rsidRDefault="00790FF9" w:rsidP="008428A5">
            <w:r w:rsidRPr="000E3525">
              <w:t xml:space="preserve">Уборщица </w:t>
            </w:r>
          </w:p>
        </w:tc>
        <w:tc>
          <w:tcPr>
            <w:tcW w:w="1346" w:type="dxa"/>
          </w:tcPr>
          <w:p w:rsidR="00790FF9" w:rsidRDefault="00790FF9" w:rsidP="008428A5">
            <w:r w:rsidRPr="004356DB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8428A5"/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6E147D">
            <w:pPr>
              <w:jc w:val="center"/>
            </w:pPr>
          </w:p>
        </w:tc>
      </w:tr>
      <w:tr w:rsidR="00790FF9" w:rsidTr="00450E15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8428A5">
            <w:r w:rsidRPr="00790FF9">
              <w:t>Чупалаев Магомед Чупалаевич</w:t>
            </w:r>
          </w:p>
        </w:tc>
        <w:tc>
          <w:tcPr>
            <w:tcW w:w="851" w:type="dxa"/>
          </w:tcPr>
          <w:p w:rsidR="00790FF9" w:rsidRPr="007A3658" w:rsidRDefault="00790FF9" w:rsidP="008428A5">
            <w:pPr>
              <w:jc w:val="center"/>
            </w:pPr>
            <w:r w:rsidRPr="007A3658">
              <w:t>118</w:t>
            </w:r>
          </w:p>
        </w:tc>
        <w:tc>
          <w:tcPr>
            <w:tcW w:w="1615" w:type="dxa"/>
          </w:tcPr>
          <w:p w:rsidR="00790FF9" w:rsidRPr="007A3658" w:rsidRDefault="00790FF9" w:rsidP="008428A5">
            <w:r w:rsidRPr="007A3658">
              <w:t xml:space="preserve">Тех персонал </w:t>
            </w:r>
          </w:p>
        </w:tc>
        <w:tc>
          <w:tcPr>
            <w:tcW w:w="1616" w:type="dxa"/>
            <w:gridSpan w:val="3"/>
          </w:tcPr>
          <w:p w:rsidR="00790FF9" w:rsidRPr="007A3658" w:rsidRDefault="00790FF9" w:rsidP="008428A5">
            <w:r w:rsidRPr="007A3658">
              <w:t xml:space="preserve">Дворник </w:t>
            </w:r>
          </w:p>
        </w:tc>
        <w:tc>
          <w:tcPr>
            <w:tcW w:w="1346" w:type="dxa"/>
          </w:tcPr>
          <w:p w:rsidR="00790FF9" w:rsidRDefault="00790FF9" w:rsidP="008428A5">
            <w:r w:rsidRPr="004356DB">
              <w:t>28</w:t>
            </w:r>
          </w:p>
        </w:tc>
        <w:tc>
          <w:tcPr>
            <w:tcW w:w="1772" w:type="dxa"/>
            <w:gridSpan w:val="3"/>
          </w:tcPr>
          <w:p w:rsidR="00790FF9" w:rsidRDefault="00790FF9" w:rsidP="008428A5"/>
        </w:tc>
        <w:tc>
          <w:tcPr>
            <w:tcW w:w="992" w:type="dxa"/>
          </w:tcPr>
          <w:p w:rsidR="00790FF9" w:rsidRPr="002E0F35" w:rsidRDefault="00790FF9" w:rsidP="00244A3B">
            <w:pPr>
              <w:jc w:val="center"/>
            </w:pPr>
            <w:r w:rsidRPr="002E0F35">
              <w:t>01.09.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0</w:t>
            </w:r>
            <w:r w:rsidRPr="002E0F35">
              <w:t xml:space="preserve"> г.</w:t>
            </w:r>
          </w:p>
        </w:tc>
        <w:tc>
          <w:tcPr>
            <w:tcW w:w="993" w:type="dxa"/>
            <w:gridSpan w:val="2"/>
          </w:tcPr>
          <w:p w:rsidR="00790FF9" w:rsidRPr="002E0F35" w:rsidRDefault="00790FF9" w:rsidP="00244A3B">
            <w:pPr>
              <w:jc w:val="center"/>
            </w:pPr>
            <w:r w:rsidRPr="002E0F35">
              <w:t xml:space="preserve">31.08. </w:t>
            </w:r>
          </w:p>
          <w:p w:rsidR="00790FF9" w:rsidRPr="002E0F35" w:rsidRDefault="00790FF9" w:rsidP="00244A3B">
            <w:pPr>
              <w:jc w:val="center"/>
            </w:pPr>
            <w:r w:rsidRPr="002E0F35">
              <w:t>20</w:t>
            </w:r>
            <w:r>
              <w:t>21</w:t>
            </w:r>
            <w:r w:rsidRPr="002E0F35">
              <w:t>г.</w:t>
            </w:r>
          </w:p>
        </w:tc>
        <w:tc>
          <w:tcPr>
            <w:tcW w:w="738" w:type="dxa"/>
          </w:tcPr>
          <w:p w:rsidR="00790FF9" w:rsidRDefault="00790FF9" w:rsidP="00244A3B">
            <w:r w:rsidRPr="009A2CBF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A3658" w:rsidRDefault="00790FF9" w:rsidP="00244A3B">
            <w:pPr>
              <w:jc w:val="center"/>
            </w:pPr>
            <w:r w:rsidRPr="007A3658">
              <w:t>01.06. 20</w:t>
            </w:r>
            <w:r>
              <w:t>21</w:t>
            </w:r>
            <w:r w:rsidRPr="007A3658">
              <w:t xml:space="preserve"> г.</w:t>
            </w:r>
          </w:p>
          <w:p w:rsidR="00790FF9" w:rsidRDefault="00790FF9" w:rsidP="00244A3B">
            <w:pPr>
              <w:jc w:val="center"/>
            </w:pPr>
          </w:p>
        </w:tc>
        <w:tc>
          <w:tcPr>
            <w:tcW w:w="1163" w:type="dxa"/>
          </w:tcPr>
          <w:p w:rsidR="00790FF9" w:rsidRDefault="00790FF9" w:rsidP="00244A3B">
            <w:pPr>
              <w:jc w:val="center"/>
            </w:pPr>
            <w:r>
              <w:t>28</w:t>
            </w:r>
            <w:r w:rsidRPr="007A3658">
              <w:t>.06.20</w:t>
            </w:r>
            <w:r>
              <w:t>21</w:t>
            </w:r>
            <w:r w:rsidRPr="007A3658">
              <w:t>г</w:t>
            </w:r>
          </w:p>
        </w:tc>
        <w:tc>
          <w:tcPr>
            <w:tcW w:w="1105" w:type="dxa"/>
          </w:tcPr>
          <w:p w:rsidR="00790FF9" w:rsidRDefault="00790FF9" w:rsidP="006E147D">
            <w:pPr>
              <w:jc w:val="center"/>
            </w:pPr>
          </w:p>
        </w:tc>
      </w:tr>
      <w:tr w:rsidR="00E86863" w:rsidTr="003C0797">
        <w:trPr>
          <w:cantSplit/>
          <w:trHeight w:val="480"/>
        </w:trPr>
        <w:tc>
          <w:tcPr>
            <w:tcW w:w="15706" w:type="dxa"/>
            <w:gridSpan w:val="20"/>
          </w:tcPr>
          <w:p w:rsidR="00E86863" w:rsidRDefault="00E86863" w:rsidP="003C3801">
            <w:pPr>
              <w:jc w:val="center"/>
            </w:pPr>
            <w:r w:rsidRPr="008832A8">
              <w:rPr>
                <w:b/>
                <w:sz w:val="28"/>
                <w:szCs w:val="28"/>
              </w:rPr>
              <w:t xml:space="preserve">Техработники  на </w:t>
            </w:r>
            <w:r>
              <w:rPr>
                <w:b/>
                <w:sz w:val="28"/>
                <w:szCs w:val="28"/>
              </w:rPr>
              <w:t>2</w:t>
            </w:r>
            <w:r w:rsidRPr="008832A8">
              <w:rPr>
                <w:b/>
                <w:sz w:val="28"/>
                <w:szCs w:val="28"/>
              </w:rPr>
              <w:t xml:space="preserve"> поток:</w:t>
            </w: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3E642E" w:rsidRDefault="00790FF9" w:rsidP="00E86863">
            <w:pPr>
              <w:spacing w:before="120"/>
              <w:rPr>
                <w:color w:val="FFFFFF" w:themeColor="background1"/>
              </w:rPr>
            </w:pPr>
            <w:bookmarkStart w:id="0" w:name="_GoBack" w:colFirst="0" w:colLast="11"/>
            <w:r w:rsidRPr="003E642E">
              <w:rPr>
                <w:color w:val="FFFFFF" w:themeColor="background1"/>
              </w:rPr>
              <w:t>Абдулазизова Мадина Магомедхабибовна</w:t>
            </w:r>
          </w:p>
        </w:tc>
        <w:tc>
          <w:tcPr>
            <w:tcW w:w="851" w:type="dxa"/>
          </w:tcPr>
          <w:p w:rsidR="00790FF9" w:rsidRPr="003E642E" w:rsidRDefault="00790FF9" w:rsidP="00E86863">
            <w:pPr>
              <w:jc w:val="center"/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13</w:t>
            </w:r>
          </w:p>
        </w:tc>
        <w:tc>
          <w:tcPr>
            <w:tcW w:w="1615" w:type="dxa"/>
          </w:tcPr>
          <w:p w:rsidR="00790FF9" w:rsidRPr="003E642E" w:rsidRDefault="00790FF9" w:rsidP="00E86863">
            <w:pPr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Тех персонал</w:t>
            </w:r>
          </w:p>
        </w:tc>
        <w:tc>
          <w:tcPr>
            <w:tcW w:w="1616" w:type="dxa"/>
            <w:gridSpan w:val="3"/>
          </w:tcPr>
          <w:p w:rsidR="00790FF9" w:rsidRPr="003E642E" w:rsidRDefault="00790FF9" w:rsidP="00E86863">
            <w:pPr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Инженер ТСО</w:t>
            </w:r>
          </w:p>
        </w:tc>
        <w:tc>
          <w:tcPr>
            <w:tcW w:w="1346" w:type="dxa"/>
          </w:tcPr>
          <w:p w:rsidR="00790FF9" w:rsidRPr="003E642E" w:rsidRDefault="00790FF9" w:rsidP="00E86863">
            <w:pPr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28</w:t>
            </w:r>
          </w:p>
        </w:tc>
        <w:tc>
          <w:tcPr>
            <w:tcW w:w="1772" w:type="dxa"/>
            <w:gridSpan w:val="3"/>
          </w:tcPr>
          <w:p w:rsidR="00790FF9" w:rsidRPr="003E642E" w:rsidRDefault="00790FF9" w:rsidP="00E86863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790FF9" w:rsidRPr="003E642E" w:rsidRDefault="00790FF9" w:rsidP="00E86863">
            <w:pPr>
              <w:jc w:val="center"/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01.09.</w:t>
            </w:r>
          </w:p>
          <w:p w:rsidR="00790FF9" w:rsidRPr="003E642E" w:rsidRDefault="00790FF9" w:rsidP="00E86863">
            <w:pPr>
              <w:jc w:val="center"/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2020 г.</w:t>
            </w:r>
          </w:p>
        </w:tc>
        <w:tc>
          <w:tcPr>
            <w:tcW w:w="993" w:type="dxa"/>
            <w:gridSpan w:val="2"/>
          </w:tcPr>
          <w:p w:rsidR="00790FF9" w:rsidRPr="003E642E" w:rsidRDefault="00790FF9" w:rsidP="00E86863">
            <w:pPr>
              <w:jc w:val="center"/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 xml:space="preserve">31.08. </w:t>
            </w:r>
          </w:p>
          <w:p w:rsidR="00790FF9" w:rsidRPr="003E642E" w:rsidRDefault="00790FF9" w:rsidP="00E86863">
            <w:pPr>
              <w:jc w:val="center"/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2021г.</w:t>
            </w:r>
          </w:p>
        </w:tc>
        <w:tc>
          <w:tcPr>
            <w:tcW w:w="738" w:type="dxa"/>
          </w:tcPr>
          <w:p w:rsidR="00790FF9" w:rsidRPr="003E642E" w:rsidRDefault="00790FF9" w:rsidP="00E86863">
            <w:pPr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3E642E" w:rsidRDefault="00790FF9" w:rsidP="00E86863">
            <w:pPr>
              <w:jc w:val="center"/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01.07. 2021 г</w:t>
            </w:r>
          </w:p>
          <w:p w:rsidR="00790FF9" w:rsidRPr="003E642E" w:rsidRDefault="00790FF9" w:rsidP="00E8686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3" w:type="dxa"/>
          </w:tcPr>
          <w:p w:rsidR="00790FF9" w:rsidRPr="003E642E" w:rsidRDefault="00790FF9" w:rsidP="00E86863">
            <w:pPr>
              <w:rPr>
                <w:color w:val="FFFFFF" w:themeColor="background1"/>
              </w:rPr>
            </w:pPr>
            <w:r w:rsidRPr="003E642E">
              <w:rPr>
                <w:color w:val="FFFFFF" w:themeColor="background1"/>
              </w:rPr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bookmarkEnd w:id="0"/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D6090B">
            <w:r w:rsidRPr="00790FF9">
              <w:t>Абдурахимова Гульжанат Омармагомедовна</w:t>
            </w:r>
          </w:p>
        </w:tc>
        <w:tc>
          <w:tcPr>
            <w:tcW w:w="851" w:type="dxa"/>
          </w:tcPr>
          <w:p w:rsidR="00790FF9" w:rsidRPr="00790FF9" w:rsidRDefault="00790FF9" w:rsidP="00D6090B">
            <w:pPr>
              <w:jc w:val="center"/>
            </w:pPr>
            <w:r w:rsidRPr="00790FF9">
              <w:t>156</w:t>
            </w:r>
          </w:p>
          <w:p w:rsidR="00790FF9" w:rsidRPr="00790FF9" w:rsidRDefault="00790FF9" w:rsidP="00D6090B"/>
        </w:tc>
        <w:tc>
          <w:tcPr>
            <w:tcW w:w="1615" w:type="dxa"/>
          </w:tcPr>
          <w:p w:rsidR="00790FF9" w:rsidRPr="00790FF9" w:rsidRDefault="00790FF9" w:rsidP="00D6090B"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D6090B">
            <w:r w:rsidRPr="00790FF9">
              <w:t xml:space="preserve">Гл. бухгалтер </w:t>
            </w:r>
          </w:p>
        </w:tc>
        <w:tc>
          <w:tcPr>
            <w:tcW w:w="1346" w:type="dxa"/>
          </w:tcPr>
          <w:p w:rsidR="00790FF9" w:rsidRPr="00790FF9" w:rsidRDefault="00790FF9">
            <w:r w:rsidRPr="00790FF9">
              <w:t>42</w:t>
            </w:r>
          </w:p>
        </w:tc>
        <w:tc>
          <w:tcPr>
            <w:tcW w:w="1772" w:type="dxa"/>
            <w:gridSpan w:val="3"/>
          </w:tcPr>
          <w:p w:rsidR="00790FF9" w:rsidRPr="00790FF9" w:rsidRDefault="00790FF9"/>
        </w:tc>
        <w:tc>
          <w:tcPr>
            <w:tcW w:w="992" w:type="dxa"/>
          </w:tcPr>
          <w:p w:rsidR="00790FF9" w:rsidRPr="00790FF9" w:rsidRDefault="00790FF9" w:rsidP="00D6090B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D6090B">
            <w:pPr>
              <w:jc w:val="center"/>
            </w:pPr>
            <w:r w:rsidRPr="00790FF9">
              <w:t>2019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D6090B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D6090B">
            <w:pPr>
              <w:jc w:val="center"/>
            </w:pPr>
            <w:r w:rsidRPr="00790FF9">
              <w:t>2020г.</w:t>
            </w:r>
          </w:p>
        </w:tc>
        <w:tc>
          <w:tcPr>
            <w:tcW w:w="738" w:type="dxa"/>
          </w:tcPr>
          <w:p w:rsidR="00790FF9" w:rsidRPr="00790FF9" w:rsidRDefault="00790FF9">
            <w:r w:rsidRPr="00790FF9">
              <w:t>42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pPr>
              <w:jc w:val="center"/>
            </w:pPr>
            <w:r w:rsidRPr="00790FF9">
              <w:t>11.07.2021г.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F37BDB">
            <w:pPr>
              <w:spacing w:before="120"/>
            </w:pPr>
            <w:r w:rsidRPr="00790FF9">
              <w:t>Иманов Магомедрасул Курбанович</w:t>
            </w:r>
          </w:p>
        </w:tc>
        <w:tc>
          <w:tcPr>
            <w:tcW w:w="851" w:type="dxa"/>
          </w:tcPr>
          <w:p w:rsidR="00790FF9" w:rsidRPr="00790FF9" w:rsidRDefault="00790FF9" w:rsidP="00E86863">
            <w:pPr>
              <w:jc w:val="center"/>
            </w:pPr>
            <w:r w:rsidRPr="00790FF9">
              <w:t>154</w:t>
            </w:r>
          </w:p>
        </w:tc>
        <w:tc>
          <w:tcPr>
            <w:tcW w:w="1615" w:type="dxa"/>
          </w:tcPr>
          <w:p w:rsidR="00790FF9" w:rsidRPr="00790FF9" w:rsidRDefault="00790FF9" w:rsidP="00E86863"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E86863">
            <w:r w:rsidRPr="00790FF9">
              <w:t>Ремонтник, сторож</w:t>
            </w:r>
          </w:p>
        </w:tc>
        <w:tc>
          <w:tcPr>
            <w:tcW w:w="1346" w:type="dxa"/>
          </w:tcPr>
          <w:p w:rsidR="00790FF9" w:rsidRPr="00790FF9" w:rsidRDefault="00790FF9" w:rsidP="00E86863">
            <w:r w:rsidRPr="00790FF9">
              <w:t>2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E86863">
            <w:pPr>
              <w:jc w:val="center"/>
            </w:pPr>
          </w:p>
        </w:tc>
        <w:tc>
          <w:tcPr>
            <w:tcW w:w="992" w:type="dxa"/>
          </w:tcPr>
          <w:p w:rsidR="00790FF9" w:rsidRPr="00790FF9" w:rsidRDefault="00790FF9" w:rsidP="00E86863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0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E86863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1г.</w:t>
            </w:r>
          </w:p>
        </w:tc>
        <w:tc>
          <w:tcPr>
            <w:tcW w:w="738" w:type="dxa"/>
          </w:tcPr>
          <w:p w:rsidR="00790FF9" w:rsidRPr="00790FF9" w:rsidRDefault="00790FF9" w:rsidP="00E86863">
            <w:r w:rsidRPr="00790FF9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r w:rsidRPr="00790FF9"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pPr>
              <w:spacing w:before="120"/>
            </w:pPr>
            <w:r w:rsidRPr="00790FF9">
              <w:t xml:space="preserve">Магомедов Курамагомед Магомедович </w:t>
            </w:r>
          </w:p>
        </w:tc>
        <w:tc>
          <w:tcPr>
            <w:tcW w:w="851" w:type="dxa"/>
          </w:tcPr>
          <w:p w:rsidR="00790FF9" w:rsidRPr="00790FF9" w:rsidRDefault="00790FF9" w:rsidP="006E147D">
            <w:pPr>
              <w:jc w:val="center"/>
            </w:pPr>
            <w:r w:rsidRPr="00790FF9">
              <w:t>114</w:t>
            </w:r>
          </w:p>
        </w:tc>
        <w:tc>
          <w:tcPr>
            <w:tcW w:w="1615" w:type="dxa"/>
          </w:tcPr>
          <w:p w:rsidR="00790FF9" w:rsidRPr="00790FF9" w:rsidRDefault="00790FF9" w:rsidP="006E147D"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6E147D">
            <w:r w:rsidRPr="00790FF9">
              <w:t>Сторож , дворник</w:t>
            </w:r>
          </w:p>
        </w:tc>
        <w:tc>
          <w:tcPr>
            <w:tcW w:w="1346" w:type="dxa"/>
          </w:tcPr>
          <w:p w:rsidR="00790FF9" w:rsidRPr="00790FF9" w:rsidRDefault="00790FF9" w:rsidP="006E147D">
            <w:r w:rsidRPr="00790FF9">
              <w:t>2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6E147D"/>
        </w:tc>
        <w:tc>
          <w:tcPr>
            <w:tcW w:w="992" w:type="dxa"/>
          </w:tcPr>
          <w:p w:rsidR="00790FF9" w:rsidRPr="00790FF9" w:rsidRDefault="00790FF9" w:rsidP="006E147D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6E147D">
            <w:pPr>
              <w:jc w:val="center"/>
            </w:pPr>
            <w:r w:rsidRPr="00790FF9">
              <w:t>2019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6E147D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6E147D">
            <w:pPr>
              <w:jc w:val="center"/>
            </w:pPr>
            <w:r w:rsidRPr="00790FF9">
              <w:t>2020г.</w:t>
            </w:r>
          </w:p>
        </w:tc>
        <w:tc>
          <w:tcPr>
            <w:tcW w:w="738" w:type="dxa"/>
          </w:tcPr>
          <w:p w:rsidR="00790FF9" w:rsidRPr="00790FF9" w:rsidRDefault="00790FF9">
            <w:r w:rsidRPr="00790FF9">
              <w:t>28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r w:rsidRPr="00790FF9"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pPr>
              <w:spacing w:before="120"/>
            </w:pPr>
            <w:r w:rsidRPr="00790FF9">
              <w:t>Магомедова Аминат Багаутдиновна</w:t>
            </w:r>
          </w:p>
        </w:tc>
        <w:tc>
          <w:tcPr>
            <w:tcW w:w="851" w:type="dxa"/>
          </w:tcPr>
          <w:p w:rsidR="00790FF9" w:rsidRPr="00790FF9" w:rsidRDefault="00790FF9" w:rsidP="006E147D">
            <w:pPr>
              <w:jc w:val="center"/>
            </w:pPr>
            <w:r w:rsidRPr="00790FF9">
              <w:t>68</w:t>
            </w:r>
          </w:p>
        </w:tc>
        <w:tc>
          <w:tcPr>
            <w:tcW w:w="1615" w:type="dxa"/>
          </w:tcPr>
          <w:p w:rsidR="00790FF9" w:rsidRPr="00790FF9" w:rsidRDefault="00790FF9" w:rsidP="006E147D"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6E147D">
            <w:r w:rsidRPr="00790FF9">
              <w:t>Уборщица</w:t>
            </w:r>
          </w:p>
        </w:tc>
        <w:tc>
          <w:tcPr>
            <w:tcW w:w="1346" w:type="dxa"/>
          </w:tcPr>
          <w:p w:rsidR="00790FF9" w:rsidRPr="00790FF9" w:rsidRDefault="00790FF9" w:rsidP="006E147D">
            <w:r w:rsidRPr="00790FF9">
              <w:t>2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6E147D"/>
        </w:tc>
        <w:tc>
          <w:tcPr>
            <w:tcW w:w="992" w:type="dxa"/>
          </w:tcPr>
          <w:p w:rsidR="00790FF9" w:rsidRPr="00790FF9" w:rsidRDefault="00790FF9" w:rsidP="006E147D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6E147D">
            <w:pPr>
              <w:jc w:val="center"/>
            </w:pPr>
            <w:r w:rsidRPr="00790FF9">
              <w:t>2019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6E147D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6E147D">
            <w:pPr>
              <w:jc w:val="center"/>
            </w:pPr>
            <w:r w:rsidRPr="00790FF9">
              <w:t>2020г.</w:t>
            </w:r>
          </w:p>
        </w:tc>
        <w:tc>
          <w:tcPr>
            <w:tcW w:w="738" w:type="dxa"/>
          </w:tcPr>
          <w:p w:rsidR="00790FF9" w:rsidRPr="00790FF9" w:rsidRDefault="00790FF9">
            <w:r w:rsidRPr="00790FF9">
              <w:t>28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r w:rsidRPr="00790FF9"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E86863">
            <w:r w:rsidRPr="00790FF9">
              <w:t xml:space="preserve">Магомедова Елена Васильевна </w:t>
            </w:r>
          </w:p>
        </w:tc>
        <w:tc>
          <w:tcPr>
            <w:tcW w:w="851" w:type="dxa"/>
          </w:tcPr>
          <w:p w:rsidR="00790FF9" w:rsidRPr="00790FF9" w:rsidRDefault="00790FF9" w:rsidP="00D6090B">
            <w:pPr>
              <w:jc w:val="center"/>
            </w:pPr>
            <w:r w:rsidRPr="00790FF9">
              <w:t>83</w:t>
            </w:r>
          </w:p>
        </w:tc>
        <w:tc>
          <w:tcPr>
            <w:tcW w:w="1615" w:type="dxa"/>
          </w:tcPr>
          <w:p w:rsidR="00790FF9" w:rsidRPr="00790FF9" w:rsidRDefault="00790FF9" w:rsidP="00D6090B"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CB1C2D">
            <w:r w:rsidRPr="00790FF9">
              <w:t xml:space="preserve">Секретарь , дворник </w:t>
            </w:r>
          </w:p>
        </w:tc>
        <w:tc>
          <w:tcPr>
            <w:tcW w:w="1346" w:type="dxa"/>
          </w:tcPr>
          <w:p w:rsidR="00790FF9" w:rsidRPr="00790FF9" w:rsidRDefault="00790FF9">
            <w:r w:rsidRPr="00790FF9">
              <w:t>42</w:t>
            </w:r>
          </w:p>
        </w:tc>
        <w:tc>
          <w:tcPr>
            <w:tcW w:w="1772" w:type="dxa"/>
            <w:gridSpan w:val="3"/>
          </w:tcPr>
          <w:p w:rsidR="00790FF9" w:rsidRPr="00790FF9" w:rsidRDefault="00790FF9"/>
        </w:tc>
        <w:tc>
          <w:tcPr>
            <w:tcW w:w="992" w:type="dxa"/>
          </w:tcPr>
          <w:p w:rsidR="00790FF9" w:rsidRPr="00790FF9" w:rsidRDefault="00790FF9" w:rsidP="00D6090B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D6090B">
            <w:pPr>
              <w:jc w:val="center"/>
            </w:pPr>
            <w:r w:rsidRPr="00790FF9">
              <w:t>2019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D6090B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D6090B">
            <w:pPr>
              <w:jc w:val="center"/>
            </w:pPr>
            <w:r w:rsidRPr="00790FF9">
              <w:t>2020г.</w:t>
            </w:r>
          </w:p>
        </w:tc>
        <w:tc>
          <w:tcPr>
            <w:tcW w:w="738" w:type="dxa"/>
          </w:tcPr>
          <w:p w:rsidR="00790FF9" w:rsidRPr="00790FF9" w:rsidRDefault="00790FF9" w:rsidP="00CB1C2D">
            <w:r w:rsidRPr="00790FF9">
              <w:t>42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0114EA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0114EA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CB1C2D">
            <w:pPr>
              <w:jc w:val="center"/>
            </w:pPr>
            <w:r w:rsidRPr="00790FF9">
              <w:t>11.07.2021г.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E86863">
            <w:r w:rsidRPr="00790FF9">
              <w:t xml:space="preserve">Магомедова Раисат  Магомедовна </w:t>
            </w:r>
          </w:p>
        </w:tc>
        <w:tc>
          <w:tcPr>
            <w:tcW w:w="851" w:type="dxa"/>
          </w:tcPr>
          <w:p w:rsidR="00790FF9" w:rsidRPr="00790FF9" w:rsidRDefault="00790FF9" w:rsidP="00E86863">
            <w:pPr>
              <w:jc w:val="center"/>
            </w:pPr>
            <w:r w:rsidRPr="00790FF9">
              <w:t>65</w:t>
            </w:r>
          </w:p>
        </w:tc>
        <w:tc>
          <w:tcPr>
            <w:tcW w:w="1615" w:type="dxa"/>
          </w:tcPr>
          <w:p w:rsidR="00790FF9" w:rsidRPr="00790FF9" w:rsidRDefault="00790FF9" w:rsidP="00E86863"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E86863">
            <w:r w:rsidRPr="00790FF9">
              <w:t>Уборщица</w:t>
            </w:r>
          </w:p>
        </w:tc>
        <w:tc>
          <w:tcPr>
            <w:tcW w:w="1346" w:type="dxa"/>
          </w:tcPr>
          <w:p w:rsidR="00790FF9" w:rsidRPr="00790FF9" w:rsidRDefault="00790FF9" w:rsidP="00E86863">
            <w:r w:rsidRPr="00790FF9">
              <w:t>2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E86863">
            <w:pPr>
              <w:jc w:val="center"/>
            </w:pPr>
          </w:p>
        </w:tc>
        <w:tc>
          <w:tcPr>
            <w:tcW w:w="992" w:type="dxa"/>
          </w:tcPr>
          <w:p w:rsidR="00790FF9" w:rsidRPr="00790FF9" w:rsidRDefault="00790FF9" w:rsidP="00E86863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0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E86863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1г.</w:t>
            </w:r>
          </w:p>
        </w:tc>
        <w:tc>
          <w:tcPr>
            <w:tcW w:w="738" w:type="dxa"/>
          </w:tcPr>
          <w:p w:rsidR="00790FF9" w:rsidRPr="00790FF9" w:rsidRDefault="00790FF9" w:rsidP="00E86863">
            <w:r w:rsidRPr="00790FF9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r w:rsidRPr="00790FF9"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E86863">
            <w:r w:rsidRPr="00790FF9">
              <w:t>Омарова Салимат  Магомедовна</w:t>
            </w:r>
          </w:p>
        </w:tc>
        <w:tc>
          <w:tcPr>
            <w:tcW w:w="851" w:type="dxa"/>
          </w:tcPr>
          <w:p w:rsidR="00790FF9" w:rsidRPr="00790FF9" w:rsidRDefault="00790FF9" w:rsidP="00E86863">
            <w:pPr>
              <w:jc w:val="center"/>
            </w:pPr>
            <w:r w:rsidRPr="00790FF9">
              <w:t>134</w:t>
            </w:r>
          </w:p>
        </w:tc>
        <w:tc>
          <w:tcPr>
            <w:tcW w:w="1615" w:type="dxa"/>
          </w:tcPr>
          <w:p w:rsidR="00790FF9" w:rsidRPr="00790FF9" w:rsidRDefault="00790FF9" w:rsidP="00E86863"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E86863">
            <w:pPr>
              <w:rPr>
                <w:highlight w:val="yellow"/>
              </w:rPr>
            </w:pPr>
            <w:r w:rsidRPr="00790FF9">
              <w:t xml:space="preserve">Уборщица, дворник  </w:t>
            </w:r>
          </w:p>
        </w:tc>
        <w:tc>
          <w:tcPr>
            <w:tcW w:w="1346" w:type="dxa"/>
          </w:tcPr>
          <w:p w:rsidR="00790FF9" w:rsidRPr="00790FF9" w:rsidRDefault="00790FF9" w:rsidP="00E86863">
            <w:r w:rsidRPr="00790FF9">
              <w:t>2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E86863">
            <w:pPr>
              <w:jc w:val="center"/>
            </w:pPr>
          </w:p>
        </w:tc>
        <w:tc>
          <w:tcPr>
            <w:tcW w:w="992" w:type="dxa"/>
          </w:tcPr>
          <w:p w:rsidR="00790FF9" w:rsidRPr="00790FF9" w:rsidRDefault="00790FF9" w:rsidP="00E86863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0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E86863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1г.</w:t>
            </w:r>
          </w:p>
        </w:tc>
        <w:tc>
          <w:tcPr>
            <w:tcW w:w="738" w:type="dxa"/>
          </w:tcPr>
          <w:p w:rsidR="00790FF9" w:rsidRPr="00790FF9" w:rsidRDefault="00790FF9" w:rsidP="00E86863">
            <w:r w:rsidRPr="00790FF9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r w:rsidRPr="00790FF9"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6E147D">
            <w:pPr>
              <w:spacing w:before="120"/>
            </w:pPr>
            <w:r w:rsidRPr="00790FF9">
              <w:t>Пазлудинова Зухра Убайдулаевна</w:t>
            </w:r>
          </w:p>
        </w:tc>
        <w:tc>
          <w:tcPr>
            <w:tcW w:w="851" w:type="dxa"/>
          </w:tcPr>
          <w:p w:rsidR="00790FF9" w:rsidRPr="00790FF9" w:rsidRDefault="00790FF9" w:rsidP="006E147D">
            <w:pPr>
              <w:jc w:val="center"/>
            </w:pPr>
            <w:r w:rsidRPr="00790FF9">
              <w:t>153</w:t>
            </w:r>
          </w:p>
        </w:tc>
        <w:tc>
          <w:tcPr>
            <w:tcW w:w="1615" w:type="dxa"/>
          </w:tcPr>
          <w:p w:rsidR="00790FF9" w:rsidRPr="00790FF9" w:rsidRDefault="00790FF9" w:rsidP="006E147D">
            <w:pPr>
              <w:rPr>
                <w:highlight w:val="yellow"/>
              </w:rPr>
            </w:pPr>
            <w:r w:rsidRPr="00790FF9">
              <w:t>Тех.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6E147D">
            <w:r w:rsidRPr="00790FF9">
              <w:t>Уборщица, дворник</w:t>
            </w:r>
          </w:p>
        </w:tc>
        <w:tc>
          <w:tcPr>
            <w:tcW w:w="1346" w:type="dxa"/>
          </w:tcPr>
          <w:p w:rsidR="00790FF9" w:rsidRPr="00790FF9" w:rsidRDefault="00790FF9" w:rsidP="006E147D">
            <w:r w:rsidRPr="00790FF9">
              <w:t>2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6E147D">
            <w:pPr>
              <w:jc w:val="center"/>
            </w:pPr>
          </w:p>
        </w:tc>
        <w:tc>
          <w:tcPr>
            <w:tcW w:w="992" w:type="dxa"/>
          </w:tcPr>
          <w:p w:rsidR="00790FF9" w:rsidRPr="00790FF9" w:rsidRDefault="00790FF9" w:rsidP="006E147D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6E147D">
            <w:pPr>
              <w:jc w:val="center"/>
            </w:pPr>
            <w:r w:rsidRPr="00790FF9">
              <w:t>2019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6E147D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6E147D">
            <w:pPr>
              <w:jc w:val="center"/>
            </w:pPr>
            <w:r w:rsidRPr="00790FF9">
              <w:t>2020г.</w:t>
            </w:r>
          </w:p>
        </w:tc>
        <w:tc>
          <w:tcPr>
            <w:tcW w:w="738" w:type="dxa"/>
          </w:tcPr>
          <w:p w:rsidR="00790FF9" w:rsidRPr="00790FF9" w:rsidRDefault="00790FF9">
            <w:r w:rsidRPr="00790FF9">
              <w:t>28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r w:rsidRPr="00790FF9"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790FF9" w:rsidRPr="00790FF9" w:rsidTr="000114EA">
        <w:trPr>
          <w:cantSplit/>
          <w:trHeight w:val="480"/>
        </w:trPr>
        <w:tc>
          <w:tcPr>
            <w:tcW w:w="2268" w:type="dxa"/>
            <w:gridSpan w:val="2"/>
          </w:tcPr>
          <w:p w:rsidR="00790FF9" w:rsidRPr="00790FF9" w:rsidRDefault="00790FF9" w:rsidP="00E86863">
            <w:pPr>
              <w:spacing w:before="120"/>
            </w:pPr>
            <w:r w:rsidRPr="00790FF9">
              <w:t>Шамилова Лаура Магомедгаджиевна</w:t>
            </w:r>
          </w:p>
        </w:tc>
        <w:tc>
          <w:tcPr>
            <w:tcW w:w="851" w:type="dxa"/>
          </w:tcPr>
          <w:p w:rsidR="00790FF9" w:rsidRPr="00790FF9" w:rsidRDefault="00790FF9" w:rsidP="00E86863">
            <w:pPr>
              <w:jc w:val="center"/>
            </w:pPr>
            <w:r w:rsidRPr="00790FF9">
              <w:t>155</w:t>
            </w:r>
          </w:p>
        </w:tc>
        <w:tc>
          <w:tcPr>
            <w:tcW w:w="1615" w:type="dxa"/>
          </w:tcPr>
          <w:p w:rsidR="00790FF9" w:rsidRPr="00790FF9" w:rsidRDefault="00790FF9" w:rsidP="00E86863">
            <w:r w:rsidRPr="00790FF9">
              <w:t>Тех персонал</w:t>
            </w:r>
          </w:p>
        </w:tc>
        <w:tc>
          <w:tcPr>
            <w:tcW w:w="1616" w:type="dxa"/>
            <w:gridSpan w:val="3"/>
          </w:tcPr>
          <w:p w:rsidR="00790FF9" w:rsidRPr="00790FF9" w:rsidRDefault="00790FF9" w:rsidP="00E86863">
            <w:r w:rsidRPr="00790FF9">
              <w:t xml:space="preserve">дворник </w:t>
            </w:r>
          </w:p>
        </w:tc>
        <w:tc>
          <w:tcPr>
            <w:tcW w:w="1346" w:type="dxa"/>
          </w:tcPr>
          <w:p w:rsidR="00790FF9" w:rsidRPr="00790FF9" w:rsidRDefault="00790FF9" w:rsidP="00E86863">
            <w:r w:rsidRPr="00790FF9">
              <w:t>28</w:t>
            </w:r>
          </w:p>
        </w:tc>
        <w:tc>
          <w:tcPr>
            <w:tcW w:w="1772" w:type="dxa"/>
            <w:gridSpan w:val="3"/>
          </w:tcPr>
          <w:p w:rsidR="00790FF9" w:rsidRPr="00790FF9" w:rsidRDefault="00790FF9" w:rsidP="00E86863"/>
        </w:tc>
        <w:tc>
          <w:tcPr>
            <w:tcW w:w="992" w:type="dxa"/>
          </w:tcPr>
          <w:p w:rsidR="00790FF9" w:rsidRPr="00790FF9" w:rsidRDefault="00790FF9" w:rsidP="00E86863">
            <w:pPr>
              <w:jc w:val="center"/>
            </w:pPr>
            <w:r w:rsidRPr="00790FF9">
              <w:t>01.09.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0 г.</w:t>
            </w:r>
          </w:p>
        </w:tc>
        <w:tc>
          <w:tcPr>
            <w:tcW w:w="993" w:type="dxa"/>
            <w:gridSpan w:val="2"/>
          </w:tcPr>
          <w:p w:rsidR="00790FF9" w:rsidRPr="00790FF9" w:rsidRDefault="00790FF9" w:rsidP="00E86863">
            <w:pPr>
              <w:jc w:val="center"/>
            </w:pPr>
            <w:r w:rsidRPr="00790FF9">
              <w:t xml:space="preserve">31.08. </w:t>
            </w:r>
          </w:p>
          <w:p w:rsidR="00790FF9" w:rsidRPr="00790FF9" w:rsidRDefault="00790FF9" w:rsidP="00E86863">
            <w:pPr>
              <w:jc w:val="center"/>
            </w:pPr>
            <w:r w:rsidRPr="00790FF9">
              <w:t>2021г.</w:t>
            </w:r>
          </w:p>
        </w:tc>
        <w:tc>
          <w:tcPr>
            <w:tcW w:w="738" w:type="dxa"/>
          </w:tcPr>
          <w:p w:rsidR="00790FF9" w:rsidRPr="00790FF9" w:rsidRDefault="00790FF9" w:rsidP="00E86863">
            <w:r w:rsidRPr="00790FF9">
              <w:t xml:space="preserve">28 </w:t>
            </w:r>
          </w:p>
        </w:tc>
        <w:tc>
          <w:tcPr>
            <w:tcW w:w="1247" w:type="dxa"/>
            <w:gridSpan w:val="3"/>
          </w:tcPr>
          <w:p w:rsidR="00790FF9" w:rsidRPr="00790FF9" w:rsidRDefault="00790FF9" w:rsidP="00E86863">
            <w:pPr>
              <w:jc w:val="center"/>
            </w:pPr>
            <w:r w:rsidRPr="00790FF9">
              <w:t>01.07. 2021 г</w:t>
            </w:r>
          </w:p>
          <w:p w:rsidR="00790FF9" w:rsidRPr="00790FF9" w:rsidRDefault="00790FF9" w:rsidP="00E86863">
            <w:pPr>
              <w:jc w:val="center"/>
            </w:pPr>
          </w:p>
        </w:tc>
        <w:tc>
          <w:tcPr>
            <w:tcW w:w="1163" w:type="dxa"/>
          </w:tcPr>
          <w:p w:rsidR="00790FF9" w:rsidRPr="00790FF9" w:rsidRDefault="00790FF9" w:rsidP="00E86863">
            <w:r w:rsidRPr="00790FF9">
              <w:t>29.07.2021г</w:t>
            </w:r>
          </w:p>
        </w:tc>
        <w:tc>
          <w:tcPr>
            <w:tcW w:w="1105" w:type="dxa"/>
          </w:tcPr>
          <w:p w:rsidR="00790FF9" w:rsidRPr="00790FF9" w:rsidRDefault="00790FF9" w:rsidP="003C3801">
            <w:pPr>
              <w:jc w:val="center"/>
            </w:pPr>
          </w:p>
        </w:tc>
      </w:tr>
      <w:tr w:rsidR="00E86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665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86863" w:rsidRDefault="00E86863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863" w:rsidRPr="006312A9" w:rsidRDefault="00E86863">
            <w:pPr>
              <w:jc w:val="center"/>
              <w:rPr>
                <w:b/>
              </w:rPr>
            </w:pPr>
          </w:p>
          <w:p w:rsidR="00E86863" w:rsidRPr="006312A9" w:rsidRDefault="00E86863">
            <w:pPr>
              <w:jc w:val="center"/>
              <w:rPr>
                <w:b/>
              </w:rPr>
            </w:pPr>
            <w:r w:rsidRPr="006312A9">
              <w:rPr>
                <w:b/>
              </w:rPr>
              <w:t xml:space="preserve">Директор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863" w:rsidRPr="006312A9" w:rsidRDefault="00E868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863" w:rsidRPr="006312A9" w:rsidRDefault="00E86863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863" w:rsidRPr="006312A9" w:rsidRDefault="00E86863">
            <w:pPr>
              <w:jc w:val="center"/>
              <w:rPr>
                <w:b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863" w:rsidRPr="006312A9" w:rsidRDefault="00E86863">
            <w:pPr>
              <w:jc w:val="center"/>
              <w:rPr>
                <w:b/>
              </w:rPr>
            </w:pPr>
          </w:p>
          <w:p w:rsidR="00E86863" w:rsidRPr="006312A9" w:rsidRDefault="00E86863">
            <w:pPr>
              <w:jc w:val="center"/>
              <w:rPr>
                <w:b/>
              </w:rPr>
            </w:pPr>
            <w:r w:rsidRPr="006312A9">
              <w:rPr>
                <w:b/>
              </w:rPr>
              <w:t xml:space="preserve">Валиев М-Д.К. </w:t>
            </w:r>
          </w:p>
        </w:tc>
      </w:tr>
      <w:tr w:rsidR="00E86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665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86863" w:rsidRDefault="00E86863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6863" w:rsidRPr="003C0797" w:rsidRDefault="00E86863">
            <w:pPr>
              <w:jc w:val="center"/>
              <w:rPr>
                <w:sz w:val="16"/>
                <w:szCs w:val="16"/>
              </w:rPr>
            </w:pPr>
            <w:r w:rsidRPr="003C079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жность</w:t>
            </w:r>
            <w:r w:rsidRPr="003C0797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863" w:rsidRDefault="00E86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863" w:rsidRPr="003C0797" w:rsidRDefault="00E86863">
            <w:pPr>
              <w:jc w:val="center"/>
              <w:rPr>
                <w:sz w:val="16"/>
                <w:szCs w:val="16"/>
              </w:rPr>
            </w:pPr>
            <w:r w:rsidRPr="003C0797">
              <w:rPr>
                <w:sz w:val="16"/>
                <w:szCs w:val="16"/>
              </w:rPr>
              <w:t xml:space="preserve">(личная </w:t>
            </w:r>
            <w:r>
              <w:rPr>
                <w:sz w:val="16"/>
                <w:szCs w:val="16"/>
              </w:rPr>
              <w:t>подпись</w:t>
            </w:r>
            <w:r w:rsidRPr="003C0797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6863" w:rsidRDefault="00E86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6863" w:rsidRPr="003C0797" w:rsidRDefault="00E86863">
            <w:pPr>
              <w:jc w:val="center"/>
              <w:rPr>
                <w:sz w:val="16"/>
                <w:szCs w:val="16"/>
              </w:rPr>
            </w:pPr>
            <w:r w:rsidRPr="003C079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 подписи</w:t>
            </w:r>
            <w:r w:rsidRPr="003C0797">
              <w:rPr>
                <w:sz w:val="16"/>
                <w:szCs w:val="16"/>
              </w:rPr>
              <w:t>)</w:t>
            </w:r>
          </w:p>
        </w:tc>
      </w:tr>
    </w:tbl>
    <w:p w:rsidR="003033DA" w:rsidRDefault="003033DA"/>
    <w:p w:rsidR="00DA1966" w:rsidRDefault="00DA1966"/>
    <w:p w:rsidR="00DA1966" w:rsidRDefault="00DA1966"/>
    <w:p w:rsidR="00DA1966" w:rsidRDefault="00DA1966"/>
    <w:p w:rsidR="00DA1966" w:rsidRDefault="00DA1966"/>
    <w:sectPr w:rsidR="00DA1966" w:rsidSect="00050063">
      <w:pgSz w:w="16840" w:h="11907" w:orient="landscape" w:code="9"/>
      <w:pgMar w:top="1134" w:right="567" w:bottom="567" w:left="567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1A" w:rsidRDefault="00657F1A">
      <w:r>
        <w:separator/>
      </w:r>
    </w:p>
  </w:endnote>
  <w:endnote w:type="continuationSeparator" w:id="0">
    <w:p w:rsidR="00657F1A" w:rsidRDefault="0065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1A" w:rsidRDefault="00657F1A">
      <w:r>
        <w:separator/>
      </w:r>
    </w:p>
  </w:footnote>
  <w:footnote w:type="continuationSeparator" w:id="0">
    <w:p w:rsidR="00657F1A" w:rsidRDefault="0065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3DA"/>
    <w:rsid w:val="000114EA"/>
    <w:rsid w:val="00050063"/>
    <w:rsid w:val="000804A4"/>
    <w:rsid w:val="000A7005"/>
    <w:rsid w:val="000B27A7"/>
    <w:rsid w:val="000B3AF8"/>
    <w:rsid w:val="00103132"/>
    <w:rsid w:val="00194D16"/>
    <w:rsid w:val="001D65B7"/>
    <w:rsid w:val="00230DD3"/>
    <w:rsid w:val="00244A3B"/>
    <w:rsid w:val="002A492B"/>
    <w:rsid w:val="002B51A4"/>
    <w:rsid w:val="002D30B7"/>
    <w:rsid w:val="002F47F2"/>
    <w:rsid w:val="003033DA"/>
    <w:rsid w:val="0033420D"/>
    <w:rsid w:val="00370694"/>
    <w:rsid w:val="003C0797"/>
    <w:rsid w:val="003C3801"/>
    <w:rsid w:val="003D1D1E"/>
    <w:rsid w:val="003D514E"/>
    <w:rsid w:val="003E642E"/>
    <w:rsid w:val="004050FE"/>
    <w:rsid w:val="00407C2E"/>
    <w:rsid w:val="00450E15"/>
    <w:rsid w:val="00475A88"/>
    <w:rsid w:val="0049761D"/>
    <w:rsid w:val="004A5104"/>
    <w:rsid w:val="004F0C16"/>
    <w:rsid w:val="00525831"/>
    <w:rsid w:val="00556F67"/>
    <w:rsid w:val="00573669"/>
    <w:rsid w:val="005E0518"/>
    <w:rsid w:val="006312A9"/>
    <w:rsid w:val="00657F1A"/>
    <w:rsid w:val="006970F3"/>
    <w:rsid w:val="006C721A"/>
    <w:rsid w:val="006D01C0"/>
    <w:rsid w:val="006E147D"/>
    <w:rsid w:val="006E2B3C"/>
    <w:rsid w:val="006F588C"/>
    <w:rsid w:val="00790FF9"/>
    <w:rsid w:val="007A5FA2"/>
    <w:rsid w:val="008428A5"/>
    <w:rsid w:val="008E0EF9"/>
    <w:rsid w:val="00A27A80"/>
    <w:rsid w:val="00A72392"/>
    <w:rsid w:val="00AF1CA5"/>
    <w:rsid w:val="00B33FF0"/>
    <w:rsid w:val="00BC4C60"/>
    <w:rsid w:val="00BE7F95"/>
    <w:rsid w:val="00CA7ECE"/>
    <w:rsid w:val="00CB1C2D"/>
    <w:rsid w:val="00CB4A01"/>
    <w:rsid w:val="00CF1CC9"/>
    <w:rsid w:val="00D43DDB"/>
    <w:rsid w:val="00D6090B"/>
    <w:rsid w:val="00DA1966"/>
    <w:rsid w:val="00DC51D2"/>
    <w:rsid w:val="00E24E24"/>
    <w:rsid w:val="00E303C6"/>
    <w:rsid w:val="00E3217A"/>
    <w:rsid w:val="00E6621F"/>
    <w:rsid w:val="00E86863"/>
    <w:rsid w:val="00EA234D"/>
    <w:rsid w:val="00EA36BA"/>
    <w:rsid w:val="00EB02AD"/>
    <w:rsid w:val="00EF25A8"/>
    <w:rsid w:val="00F23444"/>
    <w:rsid w:val="00F37BDB"/>
    <w:rsid w:val="00F704C0"/>
    <w:rsid w:val="00FD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AEA77D-F24B-4B5D-BE15-8CD52778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6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006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5006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0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00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00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3"/>
    <w:rPr>
      <w:sz w:val="20"/>
      <w:szCs w:val="20"/>
    </w:rPr>
  </w:style>
  <w:style w:type="paragraph" w:styleId="a5">
    <w:name w:val="footer"/>
    <w:basedOn w:val="a"/>
    <w:link w:val="a6"/>
    <w:uiPriority w:val="99"/>
    <w:rsid w:val="0005006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0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94F4-408E-4BCC-B4A6-4B35EBB0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а</vt:lpstr>
    </vt:vector>
  </TitlesOfParts>
  <Company>КонсультантПлюс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а</dc:title>
  <dc:creator>КонсультантПлюс</dc:creator>
  <cp:lastModifiedBy>Patina</cp:lastModifiedBy>
  <cp:revision>22</cp:revision>
  <cp:lastPrinted>2020-05-25T20:58:00Z</cp:lastPrinted>
  <dcterms:created xsi:type="dcterms:W3CDTF">2016-03-09T04:22:00Z</dcterms:created>
  <dcterms:modified xsi:type="dcterms:W3CDTF">2021-02-01T08:30:00Z</dcterms:modified>
</cp:coreProperties>
</file>